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0CB83" w14:textId="1A48E1CB" w:rsidR="00173681" w:rsidRPr="007C7097" w:rsidRDefault="00334698" w:rsidP="00216D33">
      <w:pPr>
        <w:jc w:val="center"/>
        <w:rPr>
          <w:rFonts w:ascii="Arial" w:hAnsi="Arial" w:cs="Arial"/>
          <w:b/>
          <w:sz w:val="22"/>
          <w:szCs w:val="22"/>
        </w:rPr>
      </w:pPr>
      <w:r w:rsidRPr="007C7097">
        <w:rPr>
          <w:noProof/>
          <w:lang w:val="de-DE" w:eastAsia="de-DE"/>
        </w:rPr>
        <w:drawing>
          <wp:anchor distT="0" distB="0" distL="114300" distR="114300" simplePos="0" relativeHeight="251665408" behindDoc="0" locked="0" layoutInCell="1" allowOverlap="1" wp14:anchorId="4CF67DB4" wp14:editId="78033FE7">
            <wp:simplePos x="0" y="0"/>
            <wp:positionH relativeFrom="column">
              <wp:posOffset>-13970</wp:posOffset>
            </wp:positionH>
            <wp:positionV relativeFrom="paragraph">
              <wp:posOffset>37795</wp:posOffset>
            </wp:positionV>
            <wp:extent cx="5868000" cy="2528659"/>
            <wp:effectExtent l="0" t="0" r="0" b="5080"/>
            <wp:wrapNone/>
            <wp:docPr id="3" name="Grafik 3" descr="ASchnabler_MG_4339-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Schnabler_MG_4339-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00" cy="25286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F886CA" w14:textId="77777777" w:rsidR="008F3C34" w:rsidRPr="007C7097" w:rsidRDefault="008F3C34" w:rsidP="00216D33">
      <w:pPr>
        <w:jc w:val="center"/>
        <w:rPr>
          <w:rFonts w:ascii="Arial" w:hAnsi="Arial" w:cs="Arial"/>
          <w:b/>
          <w:sz w:val="22"/>
          <w:szCs w:val="22"/>
        </w:rPr>
      </w:pPr>
    </w:p>
    <w:p w14:paraId="2757C2A9" w14:textId="3523E8CE" w:rsidR="008F3C34" w:rsidRPr="007C7097" w:rsidRDefault="008F3C34" w:rsidP="00216D33">
      <w:pPr>
        <w:jc w:val="center"/>
        <w:rPr>
          <w:rFonts w:ascii="Arial" w:hAnsi="Arial" w:cs="Arial"/>
          <w:b/>
          <w:sz w:val="22"/>
          <w:szCs w:val="22"/>
        </w:rPr>
      </w:pPr>
    </w:p>
    <w:p w14:paraId="6CD3879D" w14:textId="77777777" w:rsidR="008F3C34" w:rsidRPr="007C7097" w:rsidRDefault="008F3C34" w:rsidP="00216D33">
      <w:pPr>
        <w:jc w:val="center"/>
        <w:rPr>
          <w:rFonts w:ascii="Arial" w:hAnsi="Arial" w:cs="Arial"/>
          <w:b/>
          <w:sz w:val="22"/>
          <w:szCs w:val="22"/>
        </w:rPr>
      </w:pPr>
    </w:p>
    <w:p w14:paraId="0A06710C" w14:textId="7336D9A7" w:rsidR="008F3C34" w:rsidRPr="007C7097" w:rsidRDefault="008F3C34" w:rsidP="00216D33">
      <w:pPr>
        <w:jc w:val="center"/>
        <w:rPr>
          <w:rFonts w:ascii="Arial" w:hAnsi="Arial" w:cs="Arial"/>
          <w:b/>
          <w:sz w:val="22"/>
          <w:szCs w:val="22"/>
        </w:rPr>
      </w:pPr>
    </w:p>
    <w:p w14:paraId="342B9920" w14:textId="77777777" w:rsidR="008F3C34" w:rsidRPr="007C7097" w:rsidRDefault="008F3C34" w:rsidP="00216D33">
      <w:pPr>
        <w:jc w:val="center"/>
        <w:rPr>
          <w:rFonts w:ascii="Arial" w:hAnsi="Arial" w:cs="Arial"/>
          <w:b/>
          <w:sz w:val="22"/>
          <w:szCs w:val="22"/>
        </w:rPr>
      </w:pPr>
    </w:p>
    <w:p w14:paraId="079E2A35" w14:textId="77777777" w:rsidR="008F3C34" w:rsidRPr="007C7097" w:rsidRDefault="008F3C34" w:rsidP="00216D33">
      <w:pPr>
        <w:jc w:val="center"/>
        <w:rPr>
          <w:rFonts w:ascii="Arial" w:hAnsi="Arial" w:cs="Arial"/>
          <w:b/>
          <w:sz w:val="22"/>
          <w:szCs w:val="22"/>
        </w:rPr>
      </w:pPr>
    </w:p>
    <w:p w14:paraId="59C5F4F7" w14:textId="77777777" w:rsidR="008F3C34" w:rsidRPr="007C7097" w:rsidRDefault="008F3C34" w:rsidP="00216D33">
      <w:pPr>
        <w:jc w:val="center"/>
        <w:rPr>
          <w:rFonts w:ascii="Arial" w:hAnsi="Arial" w:cs="Arial"/>
          <w:b/>
          <w:sz w:val="22"/>
          <w:szCs w:val="22"/>
        </w:rPr>
      </w:pPr>
    </w:p>
    <w:p w14:paraId="1815C8BB" w14:textId="77777777" w:rsidR="008F3C34" w:rsidRPr="007C7097" w:rsidRDefault="008F3C34" w:rsidP="00216D33">
      <w:pPr>
        <w:jc w:val="center"/>
        <w:rPr>
          <w:rFonts w:ascii="Arial" w:hAnsi="Arial" w:cs="Arial"/>
          <w:b/>
          <w:sz w:val="22"/>
          <w:szCs w:val="22"/>
        </w:rPr>
      </w:pPr>
    </w:p>
    <w:p w14:paraId="16C25978" w14:textId="594DB001" w:rsidR="008F3C34" w:rsidRPr="007C7097" w:rsidRDefault="008F3C34" w:rsidP="00216D33">
      <w:pPr>
        <w:jc w:val="center"/>
        <w:rPr>
          <w:rFonts w:ascii="Arial" w:hAnsi="Arial" w:cs="Arial"/>
          <w:b/>
          <w:sz w:val="22"/>
          <w:szCs w:val="22"/>
        </w:rPr>
      </w:pPr>
    </w:p>
    <w:p w14:paraId="38EF1887" w14:textId="77777777" w:rsidR="008F3C34" w:rsidRPr="007C7097" w:rsidRDefault="008F3C34" w:rsidP="00216D33">
      <w:pPr>
        <w:jc w:val="center"/>
        <w:rPr>
          <w:rFonts w:ascii="Arial" w:hAnsi="Arial" w:cs="Arial"/>
          <w:b/>
          <w:sz w:val="22"/>
          <w:szCs w:val="22"/>
        </w:rPr>
      </w:pPr>
    </w:p>
    <w:p w14:paraId="478CB4E8" w14:textId="77777777" w:rsidR="008F3C34" w:rsidRPr="007C7097" w:rsidRDefault="008F3C34" w:rsidP="00216D33">
      <w:pPr>
        <w:jc w:val="center"/>
        <w:rPr>
          <w:rFonts w:ascii="Arial" w:hAnsi="Arial" w:cs="Arial"/>
          <w:b/>
          <w:sz w:val="22"/>
          <w:szCs w:val="22"/>
        </w:rPr>
      </w:pPr>
    </w:p>
    <w:p w14:paraId="7C04F528" w14:textId="3808CCF3" w:rsidR="008F3C34" w:rsidRPr="007C7097" w:rsidRDefault="008F3C34" w:rsidP="00216D33">
      <w:pPr>
        <w:jc w:val="center"/>
        <w:rPr>
          <w:rFonts w:ascii="Arial" w:hAnsi="Arial" w:cs="Arial"/>
          <w:b/>
          <w:sz w:val="22"/>
          <w:szCs w:val="22"/>
        </w:rPr>
      </w:pPr>
    </w:p>
    <w:p w14:paraId="1B1F8832" w14:textId="152BBF15" w:rsidR="008F3C34" w:rsidRPr="007C7097" w:rsidRDefault="008F3C34" w:rsidP="00216D33">
      <w:pPr>
        <w:jc w:val="center"/>
        <w:rPr>
          <w:rFonts w:ascii="Arial" w:hAnsi="Arial" w:cs="Arial"/>
          <w:b/>
          <w:sz w:val="22"/>
          <w:szCs w:val="22"/>
        </w:rPr>
      </w:pPr>
    </w:p>
    <w:p w14:paraId="66BC9F57" w14:textId="1F2EE0AF" w:rsidR="008F3C34" w:rsidRPr="007C7097" w:rsidRDefault="008F3C34" w:rsidP="008F3C34">
      <w:pPr>
        <w:jc w:val="center"/>
        <w:rPr>
          <w:rFonts w:ascii="Arial" w:hAnsi="Arial" w:cs="Arial"/>
          <w:b/>
          <w:sz w:val="22"/>
          <w:szCs w:val="22"/>
        </w:rPr>
      </w:pPr>
      <w:r w:rsidRPr="007C7097">
        <w:rPr>
          <w:rFonts w:ascii="Arial" w:hAnsi="Arial" w:cs="Arial"/>
          <w:b/>
          <w:sz w:val="22"/>
          <w:szCs w:val="22"/>
        </w:rPr>
        <w:t>PROWAD LINK – Forum</w:t>
      </w:r>
    </w:p>
    <w:p w14:paraId="6E6A82A8" w14:textId="77777777" w:rsidR="008F3C34" w:rsidRPr="007C7097" w:rsidRDefault="008F3C34" w:rsidP="00216D33">
      <w:pPr>
        <w:jc w:val="center"/>
        <w:rPr>
          <w:rFonts w:ascii="Arial" w:hAnsi="Arial" w:cs="Arial"/>
          <w:b/>
          <w:sz w:val="22"/>
          <w:szCs w:val="22"/>
        </w:rPr>
      </w:pPr>
    </w:p>
    <w:p w14:paraId="4A4E4924" w14:textId="77777777" w:rsidR="00334698" w:rsidRPr="007C7097" w:rsidRDefault="00334698" w:rsidP="00216D33">
      <w:pPr>
        <w:jc w:val="center"/>
        <w:rPr>
          <w:rFonts w:ascii="Arial" w:hAnsi="Arial" w:cs="Arial"/>
          <w:b/>
          <w:sz w:val="22"/>
          <w:szCs w:val="22"/>
        </w:rPr>
      </w:pPr>
    </w:p>
    <w:p w14:paraId="42A2A60C" w14:textId="5E511864" w:rsidR="00334698" w:rsidRPr="007C7097" w:rsidRDefault="00E2688C" w:rsidP="00334698">
      <w:pPr>
        <w:jc w:val="center"/>
        <w:rPr>
          <w:rFonts w:ascii="Arial" w:hAnsi="Arial" w:cs="Arial"/>
          <w:color w:val="00B7E5" w:themeColor="accent3"/>
          <w:sz w:val="40"/>
          <w:szCs w:val="22"/>
        </w:rPr>
      </w:pPr>
      <w:r>
        <w:rPr>
          <w:rFonts w:ascii="Arial" w:hAnsi="Arial" w:cs="Arial"/>
          <w:color w:val="00B7E5" w:themeColor="accent3"/>
          <w:sz w:val="40"/>
          <w:szCs w:val="22"/>
        </w:rPr>
        <w:t>2</w:t>
      </w:r>
      <w:r w:rsidRPr="00E2688C">
        <w:rPr>
          <w:rFonts w:ascii="Arial" w:hAnsi="Arial" w:cs="Arial"/>
          <w:color w:val="00B7E5" w:themeColor="accent3"/>
          <w:sz w:val="40"/>
          <w:szCs w:val="22"/>
          <w:vertAlign w:val="superscript"/>
        </w:rPr>
        <w:t>nd</w:t>
      </w:r>
      <w:r>
        <w:rPr>
          <w:rFonts w:ascii="Arial" w:hAnsi="Arial" w:cs="Arial"/>
          <w:color w:val="00B7E5" w:themeColor="accent3"/>
          <w:sz w:val="40"/>
          <w:szCs w:val="22"/>
        </w:rPr>
        <w:t xml:space="preserve"> </w:t>
      </w:r>
      <w:r w:rsidR="00334698" w:rsidRPr="007C7097">
        <w:rPr>
          <w:rFonts w:ascii="Arial" w:hAnsi="Arial" w:cs="Arial"/>
          <w:color w:val="00B7E5" w:themeColor="accent3"/>
          <w:sz w:val="40"/>
          <w:szCs w:val="22"/>
        </w:rPr>
        <w:t>PROWAD LINK Forum</w:t>
      </w:r>
    </w:p>
    <w:p w14:paraId="46A633F7" w14:textId="0AE9DDFF" w:rsidR="00C05A4A" w:rsidRDefault="00E2688C" w:rsidP="00334698">
      <w:pPr>
        <w:jc w:val="center"/>
        <w:rPr>
          <w:rFonts w:ascii="Arial" w:hAnsi="Arial" w:cs="Arial"/>
          <w:b/>
          <w:sz w:val="22"/>
          <w:szCs w:val="22"/>
        </w:rPr>
      </w:pPr>
      <w:r w:rsidRPr="00E2688C">
        <w:rPr>
          <w:rFonts w:ascii="Arial" w:hAnsi="Arial" w:cs="Arial"/>
          <w:b/>
          <w:sz w:val="22"/>
          <w:szCs w:val="22"/>
        </w:rPr>
        <w:t>Virtual Wadden S</w:t>
      </w:r>
      <w:r>
        <w:rPr>
          <w:rFonts w:ascii="Arial" w:hAnsi="Arial" w:cs="Arial"/>
          <w:b/>
          <w:sz w:val="22"/>
          <w:szCs w:val="22"/>
        </w:rPr>
        <w:t>ea</w:t>
      </w:r>
      <w:r w:rsidR="00797625">
        <w:rPr>
          <w:rFonts w:ascii="Arial" w:hAnsi="Arial" w:cs="Arial"/>
          <w:b/>
          <w:sz w:val="22"/>
          <w:szCs w:val="22"/>
        </w:rPr>
        <w:t xml:space="preserve"> Conference</w:t>
      </w:r>
    </w:p>
    <w:p w14:paraId="1F520CB0" w14:textId="0D4DA9EB" w:rsidR="00E2688C" w:rsidRDefault="00E2688C" w:rsidP="0033469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:00 – 12:30</w:t>
      </w:r>
    </w:p>
    <w:p w14:paraId="1FA7CE1A" w14:textId="2011AAC6" w:rsidR="00216D33" w:rsidRDefault="00E2688C" w:rsidP="00216D3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 November</w:t>
      </w:r>
      <w:r w:rsidR="00725761" w:rsidRPr="007C7097">
        <w:rPr>
          <w:rFonts w:ascii="Arial" w:hAnsi="Arial" w:cs="Arial"/>
          <w:b/>
          <w:sz w:val="22"/>
          <w:szCs w:val="22"/>
        </w:rPr>
        <w:t xml:space="preserve"> 20</w:t>
      </w:r>
      <w:r>
        <w:rPr>
          <w:rFonts w:ascii="Arial" w:hAnsi="Arial" w:cs="Arial"/>
          <w:b/>
          <w:sz w:val="22"/>
          <w:szCs w:val="22"/>
        </w:rPr>
        <w:t>21</w:t>
      </w:r>
    </w:p>
    <w:p w14:paraId="23276294" w14:textId="46068D9D" w:rsidR="003F404B" w:rsidRPr="00DC0937" w:rsidRDefault="00B641B5" w:rsidP="00216D33">
      <w:pPr>
        <w:jc w:val="center"/>
        <w:rPr>
          <w:rFonts w:ascii="Arial" w:hAnsi="Arial" w:cs="Arial"/>
          <w:b/>
          <w:sz w:val="22"/>
          <w:szCs w:val="22"/>
          <w:lang w:val="nl-NL"/>
        </w:rPr>
      </w:pPr>
      <w:r>
        <w:rPr>
          <w:rFonts w:ascii="Arial" w:hAnsi="Arial" w:cs="Arial"/>
          <w:b/>
          <w:sz w:val="22"/>
          <w:szCs w:val="22"/>
          <w:lang w:val="nl-NL"/>
        </w:rPr>
        <w:t xml:space="preserve">Draft </w:t>
      </w:r>
      <w:r w:rsidR="00723451" w:rsidRPr="00DC0937">
        <w:rPr>
          <w:rFonts w:ascii="Arial" w:hAnsi="Arial" w:cs="Arial"/>
          <w:b/>
          <w:sz w:val="22"/>
          <w:szCs w:val="22"/>
          <w:lang w:val="nl-NL"/>
        </w:rPr>
        <w:t>Programme</w:t>
      </w:r>
    </w:p>
    <w:p w14:paraId="3B5E951E" w14:textId="77777777" w:rsidR="00B75019" w:rsidRPr="00DC0937" w:rsidRDefault="00B75019" w:rsidP="00E76A79">
      <w:pPr>
        <w:rPr>
          <w:b/>
          <w:sz w:val="20"/>
          <w:szCs w:val="22"/>
          <w:lang w:val="nl-NL"/>
        </w:rPr>
      </w:pPr>
    </w:p>
    <w:p w14:paraId="621E7FAC" w14:textId="1F367B05" w:rsidR="003F404B" w:rsidRPr="00E2688C" w:rsidRDefault="00083393" w:rsidP="002E7429">
      <w:pPr>
        <w:spacing w:after="120" w:line="288" w:lineRule="auto"/>
        <w:rPr>
          <w:i/>
          <w:sz w:val="22"/>
          <w:szCs w:val="22"/>
        </w:rPr>
      </w:pPr>
      <w:r w:rsidRPr="00E2688C">
        <w:rPr>
          <w:i/>
          <w:sz w:val="22"/>
          <w:szCs w:val="22"/>
        </w:rPr>
        <w:t>9:</w:t>
      </w:r>
      <w:r w:rsidR="00E2688C" w:rsidRPr="00E2688C">
        <w:rPr>
          <w:i/>
          <w:sz w:val="22"/>
          <w:szCs w:val="22"/>
        </w:rPr>
        <w:t>45</w:t>
      </w:r>
      <w:r w:rsidR="00A15CB4" w:rsidRPr="00E2688C">
        <w:rPr>
          <w:i/>
          <w:sz w:val="22"/>
          <w:szCs w:val="22"/>
        </w:rPr>
        <w:tab/>
      </w:r>
      <w:r w:rsidR="00E2688C" w:rsidRPr="00E2688C">
        <w:rPr>
          <w:i/>
          <w:sz w:val="22"/>
          <w:szCs w:val="22"/>
        </w:rPr>
        <w:t xml:space="preserve">Start of </w:t>
      </w:r>
      <w:r w:rsidR="003254E0">
        <w:rPr>
          <w:i/>
          <w:sz w:val="22"/>
          <w:szCs w:val="22"/>
        </w:rPr>
        <w:t>Virtual Wadden Sea</w:t>
      </w:r>
    </w:p>
    <w:p w14:paraId="57F4273B" w14:textId="61FD268C" w:rsidR="003254E0" w:rsidRDefault="00083393" w:rsidP="00334698">
      <w:pPr>
        <w:spacing w:line="288" w:lineRule="auto"/>
        <w:rPr>
          <w:sz w:val="22"/>
          <w:szCs w:val="22"/>
        </w:rPr>
      </w:pPr>
      <w:r w:rsidRPr="00E2688C">
        <w:rPr>
          <w:sz w:val="22"/>
          <w:szCs w:val="22"/>
        </w:rPr>
        <w:t>10:00</w:t>
      </w:r>
      <w:r w:rsidR="00A15CB4" w:rsidRPr="00E2688C">
        <w:rPr>
          <w:sz w:val="22"/>
          <w:szCs w:val="22"/>
        </w:rPr>
        <w:tab/>
      </w:r>
      <w:r w:rsidR="00334698" w:rsidRPr="00E2688C">
        <w:rPr>
          <w:sz w:val="22"/>
          <w:szCs w:val="22"/>
        </w:rPr>
        <w:t>Welcome</w:t>
      </w:r>
    </w:p>
    <w:p w14:paraId="4AD76988" w14:textId="77777777" w:rsidR="00E2688C" w:rsidRPr="00E2688C" w:rsidRDefault="00E2688C" w:rsidP="00334698">
      <w:pPr>
        <w:spacing w:line="288" w:lineRule="auto"/>
        <w:rPr>
          <w:sz w:val="22"/>
          <w:szCs w:val="22"/>
        </w:rPr>
      </w:pPr>
    </w:p>
    <w:p w14:paraId="3629A318" w14:textId="498D8CBB" w:rsidR="00A15CB4" w:rsidRPr="00E2688C" w:rsidRDefault="00A15CB4" w:rsidP="00334698">
      <w:pPr>
        <w:spacing w:line="288" w:lineRule="auto"/>
        <w:rPr>
          <w:sz w:val="22"/>
          <w:szCs w:val="22"/>
        </w:rPr>
      </w:pPr>
      <w:r w:rsidRPr="00E2688C">
        <w:rPr>
          <w:sz w:val="22"/>
          <w:szCs w:val="22"/>
        </w:rPr>
        <w:t>10:</w:t>
      </w:r>
      <w:r w:rsidR="00E2688C" w:rsidRPr="00E2688C">
        <w:rPr>
          <w:sz w:val="22"/>
          <w:szCs w:val="22"/>
        </w:rPr>
        <w:t>30</w:t>
      </w:r>
      <w:r w:rsidRPr="00E2688C">
        <w:rPr>
          <w:sz w:val="22"/>
          <w:szCs w:val="22"/>
        </w:rPr>
        <w:tab/>
        <w:t xml:space="preserve">Protect and Prosper </w:t>
      </w:r>
      <w:r w:rsidR="00E2688C">
        <w:rPr>
          <w:sz w:val="22"/>
          <w:szCs w:val="22"/>
        </w:rPr>
        <w:t>–</w:t>
      </w:r>
      <w:r w:rsidRPr="00E2688C">
        <w:rPr>
          <w:sz w:val="22"/>
          <w:szCs w:val="22"/>
        </w:rPr>
        <w:t xml:space="preserve"> </w:t>
      </w:r>
      <w:r w:rsidR="00E2688C">
        <w:rPr>
          <w:sz w:val="22"/>
          <w:szCs w:val="22"/>
        </w:rPr>
        <w:t xml:space="preserve">Main achievements of </w:t>
      </w:r>
      <w:r w:rsidR="00334698" w:rsidRPr="00E2688C">
        <w:rPr>
          <w:sz w:val="22"/>
          <w:szCs w:val="22"/>
        </w:rPr>
        <w:t>PROWAD LINK</w:t>
      </w:r>
      <w:r w:rsidR="00E2688C">
        <w:rPr>
          <w:sz w:val="22"/>
          <w:szCs w:val="22"/>
        </w:rPr>
        <w:t xml:space="preserve"> </w:t>
      </w:r>
      <w:r w:rsidR="00B75019">
        <w:rPr>
          <w:sz w:val="22"/>
          <w:szCs w:val="22"/>
        </w:rPr>
        <w:t>and o</w:t>
      </w:r>
      <w:r w:rsidR="00E2688C">
        <w:rPr>
          <w:sz w:val="22"/>
          <w:szCs w:val="22"/>
        </w:rPr>
        <w:t>utlook</w:t>
      </w:r>
      <w:r w:rsidR="00B75019">
        <w:rPr>
          <w:sz w:val="22"/>
          <w:szCs w:val="22"/>
        </w:rPr>
        <w:t xml:space="preserve"> 2022 </w:t>
      </w:r>
      <w:r w:rsidR="00C2249E">
        <w:rPr>
          <w:sz w:val="22"/>
          <w:szCs w:val="22"/>
        </w:rPr>
        <w:t>[document in advance]</w:t>
      </w:r>
    </w:p>
    <w:p w14:paraId="7ABBC8C2" w14:textId="77777777" w:rsidR="00E2688C" w:rsidRDefault="00E2688C" w:rsidP="00334698">
      <w:pPr>
        <w:spacing w:line="288" w:lineRule="auto"/>
        <w:rPr>
          <w:sz w:val="22"/>
          <w:szCs w:val="22"/>
        </w:rPr>
      </w:pPr>
    </w:p>
    <w:p w14:paraId="1A18EA97" w14:textId="4572C95A" w:rsidR="00083393" w:rsidRDefault="00E2688C" w:rsidP="00334698">
      <w:pPr>
        <w:spacing w:line="288" w:lineRule="auto"/>
        <w:rPr>
          <w:sz w:val="22"/>
          <w:szCs w:val="22"/>
        </w:rPr>
      </w:pPr>
      <w:r>
        <w:rPr>
          <w:sz w:val="22"/>
          <w:szCs w:val="22"/>
        </w:rPr>
        <w:t>10</w:t>
      </w:r>
      <w:r w:rsidR="00A15CB4" w:rsidRPr="00E2688C">
        <w:rPr>
          <w:sz w:val="22"/>
          <w:szCs w:val="22"/>
        </w:rPr>
        <w:t>:</w:t>
      </w:r>
      <w:r>
        <w:rPr>
          <w:sz w:val="22"/>
          <w:szCs w:val="22"/>
        </w:rPr>
        <w:t>45</w:t>
      </w:r>
      <w:r w:rsidR="00A15CB4" w:rsidRPr="00E2688C">
        <w:rPr>
          <w:sz w:val="22"/>
          <w:szCs w:val="22"/>
        </w:rPr>
        <w:tab/>
      </w:r>
      <w:r>
        <w:rPr>
          <w:sz w:val="22"/>
          <w:szCs w:val="22"/>
        </w:rPr>
        <w:t xml:space="preserve">Introduction </w:t>
      </w:r>
      <w:r w:rsidR="003254E0">
        <w:rPr>
          <w:sz w:val="22"/>
          <w:szCs w:val="22"/>
        </w:rPr>
        <w:t xml:space="preserve">to </w:t>
      </w:r>
      <w:r>
        <w:rPr>
          <w:sz w:val="22"/>
          <w:szCs w:val="22"/>
        </w:rPr>
        <w:t>thematic virtual rooms</w:t>
      </w:r>
      <w:r w:rsidR="003254E0">
        <w:rPr>
          <w:sz w:val="22"/>
          <w:szCs w:val="22"/>
        </w:rPr>
        <w:t>:</w:t>
      </w:r>
    </w:p>
    <w:p w14:paraId="004F60BF" w14:textId="3D8E4E71" w:rsidR="00E2688C" w:rsidRDefault="00E2688C" w:rsidP="00B75019">
      <w:pPr>
        <w:pStyle w:val="ListParagraph"/>
        <w:numPr>
          <w:ilvl w:val="0"/>
          <w:numId w:val="27"/>
        </w:numPr>
        <w:spacing w:line="288" w:lineRule="auto"/>
        <w:rPr>
          <w:sz w:val="22"/>
          <w:szCs w:val="22"/>
        </w:rPr>
      </w:pPr>
      <w:r w:rsidRPr="00B75019">
        <w:rPr>
          <w:sz w:val="22"/>
          <w:szCs w:val="22"/>
        </w:rPr>
        <w:t>Brand activation –</w:t>
      </w:r>
      <w:r w:rsidR="00C2249E">
        <w:rPr>
          <w:sz w:val="22"/>
          <w:szCs w:val="22"/>
        </w:rPr>
        <w:t xml:space="preserve"> How to engage and use the </w:t>
      </w:r>
      <w:r w:rsidR="003254E0">
        <w:rPr>
          <w:sz w:val="22"/>
          <w:szCs w:val="22"/>
        </w:rPr>
        <w:t xml:space="preserve">World Heritage </w:t>
      </w:r>
      <w:r w:rsidR="00C2249E">
        <w:rPr>
          <w:sz w:val="22"/>
          <w:szCs w:val="22"/>
        </w:rPr>
        <w:t>brand at local level?</w:t>
      </w:r>
    </w:p>
    <w:p w14:paraId="70AE97FF" w14:textId="567D961C" w:rsidR="00C2249E" w:rsidRDefault="00C2249E" w:rsidP="00C2249E">
      <w:pPr>
        <w:pStyle w:val="ListParagraph"/>
        <w:numPr>
          <w:ilvl w:val="0"/>
          <w:numId w:val="27"/>
        </w:numPr>
        <w:spacing w:line="288" w:lineRule="auto"/>
        <w:rPr>
          <w:sz w:val="22"/>
          <w:szCs w:val="22"/>
        </w:rPr>
      </w:pPr>
      <w:r>
        <w:rPr>
          <w:sz w:val="22"/>
          <w:szCs w:val="22"/>
        </w:rPr>
        <w:t>Trilateral visitor survey in Corona times: First result. – What does this mean for entrepreneurs and decision makers?</w:t>
      </w:r>
    </w:p>
    <w:p w14:paraId="08759EE5" w14:textId="37AD1202" w:rsidR="00B75019" w:rsidRDefault="00C2249E" w:rsidP="00B75019">
      <w:pPr>
        <w:pStyle w:val="ListParagraph"/>
        <w:numPr>
          <w:ilvl w:val="0"/>
          <w:numId w:val="27"/>
        </w:numPr>
        <w:spacing w:line="288" w:lineRule="auto"/>
        <w:rPr>
          <w:sz w:val="22"/>
          <w:szCs w:val="22"/>
        </w:rPr>
      </w:pPr>
      <w:r>
        <w:rPr>
          <w:sz w:val="22"/>
          <w:szCs w:val="22"/>
        </w:rPr>
        <w:t xml:space="preserve">World Heritage </w:t>
      </w:r>
      <w:r w:rsidR="00B75019">
        <w:rPr>
          <w:sz w:val="22"/>
          <w:szCs w:val="22"/>
        </w:rPr>
        <w:t>Partnership Hub –</w:t>
      </w:r>
      <w:r>
        <w:rPr>
          <w:sz w:val="22"/>
          <w:szCs w:val="22"/>
        </w:rPr>
        <w:t>What projects are needed to better link World Heritage protection and sustainable regional development</w:t>
      </w:r>
      <w:r w:rsidR="003254E0">
        <w:rPr>
          <w:sz w:val="22"/>
          <w:szCs w:val="22"/>
        </w:rPr>
        <w:t>? How to link with local projects?</w:t>
      </w:r>
    </w:p>
    <w:p w14:paraId="2783DF38" w14:textId="7A6E615C" w:rsidR="00B75019" w:rsidRDefault="00C2249E" w:rsidP="00B75019">
      <w:pPr>
        <w:pStyle w:val="ListParagraph"/>
        <w:numPr>
          <w:ilvl w:val="0"/>
          <w:numId w:val="27"/>
        </w:numPr>
        <w:spacing w:line="288" w:lineRule="auto"/>
        <w:rPr>
          <w:sz w:val="22"/>
          <w:szCs w:val="22"/>
        </w:rPr>
      </w:pPr>
      <w:r>
        <w:rPr>
          <w:sz w:val="22"/>
          <w:szCs w:val="22"/>
        </w:rPr>
        <w:t>North Sea Innovation Challenge</w:t>
      </w:r>
      <w:r w:rsidR="00B75019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Sustainable entrepreneurship and innovative ideas for the future. </w:t>
      </w:r>
      <w:r w:rsidR="003254E0">
        <w:rPr>
          <w:sz w:val="22"/>
          <w:szCs w:val="22"/>
        </w:rPr>
        <w:t>How can I participate?</w:t>
      </w:r>
    </w:p>
    <w:p w14:paraId="1C8CAA6C" w14:textId="6F8E8770" w:rsidR="00B75019" w:rsidRPr="00B75019" w:rsidRDefault="00B75019" w:rsidP="00B75019">
      <w:pPr>
        <w:spacing w:line="288" w:lineRule="auto"/>
        <w:rPr>
          <w:sz w:val="22"/>
          <w:szCs w:val="22"/>
        </w:rPr>
      </w:pPr>
    </w:p>
    <w:p w14:paraId="66EA43BB" w14:textId="5AD29F4F" w:rsidR="00E2688C" w:rsidRDefault="00E2688C" w:rsidP="00334698">
      <w:pPr>
        <w:spacing w:line="288" w:lineRule="auto"/>
        <w:rPr>
          <w:sz w:val="22"/>
          <w:szCs w:val="22"/>
        </w:rPr>
      </w:pPr>
      <w:r>
        <w:rPr>
          <w:sz w:val="22"/>
          <w:szCs w:val="22"/>
        </w:rPr>
        <w:t>11:</w:t>
      </w:r>
      <w:r w:rsidR="00B75019">
        <w:rPr>
          <w:sz w:val="22"/>
          <w:szCs w:val="22"/>
        </w:rPr>
        <w:t>30</w:t>
      </w:r>
      <w:r w:rsidR="00B75019">
        <w:rPr>
          <w:sz w:val="22"/>
          <w:szCs w:val="22"/>
        </w:rPr>
        <w:tab/>
        <w:t xml:space="preserve">Coffee break </w:t>
      </w:r>
      <w:r w:rsidR="00C2249E">
        <w:rPr>
          <w:sz w:val="22"/>
          <w:szCs w:val="22"/>
        </w:rPr>
        <w:t>with</w:t>
      </w:r>
      <w:r w:rsidR="00B75019">
        <w:rPr>
          <w:sz w:val="22"/>
          <w:szCs w:val="22"/>
        </w:rPr>
        <w:t xml:space="preserve"> discussions</w:t>
      </w:r>
      <w:r w:rsidR="00C2249E">
        <w:rPr>
          <w:sz w:val="22"/>
          <w:szCs w:val="22"/>
        </w:rPr>
        <w:t xml:space="preserve"> (interactive)</w:t>
      </w:r>
    </w:p>
    <w:p w14:paraId="4B321CB1" w14:textId="227C3D2D" w:rsidR="00E2688C" w:rsidRDefault="00E2688C" w:rsidP="00334698">
      <w:pPr>
        <w:spacing w:line="288" w:lineRule="auto"/>
        <w:rPr>
          <w:sz w:val="22"/>
          <w:szCs w:val="22"/>
        </w:rPr>
      </w:pPr>
    </w:p>
    <w:p w14:paraId="1343B101" w14:textId="2D1A08DC" w:rsidR="00B75019" w:rsidRDefault="00B75019" w:rsidP="00334698">
      <w:pPr>
        <w:spacing w:line="288" w:lineRule="auto"/>
        <w:rPr>
          <w:sz w:val="22"/>
          <w:szCs w:val="22"/>
        </w:rPr>
      </w:pPr>
      <w:r>
        <w:rPr>
          <w:sz w:val="22"/>
          <w:szCs w:val="22"/>
        </w:rPr>
        <w:t>12:00</w:t>
      </w:r>
      <w:r>
        <w:rPr>
          <w:sz w:val="22"/>
          <w:szCs w:val="22"/>
        </w:rPr>
        <w:tab/>
        <w:t xml:space="preserve">Summary of </w:t>
      </w:r>
      <w:r w:rsidR="003254E0">
        <w:rPr>
          <w:sz w:val="22"/>
          <w:szCs w:val="22"/>
        </w:rPr>
        <w:t>meeting</w:t>
      </w:r>
    </w:p>
    <w:p w14:paraId="030E532F" w14:textId="0A4408D3" w:rsidR="00B75019" w:rsidRDefault="00B75019" w:rsidP="00334698">
      <w:pPr>
        <w:spacing w:line="288" w:lineRule="auto"/>
        <w:rPr>
          <w:sz w:val="22"/>
          <w:szCs w:val="22"/>
        </w:rPr>
      </w:pPr>
    </w:p>
    <w:p w14:paraId="710DC12D" w14:textId="3E80211A" w:rsidR="00B75019" w:rsidRDefault="00B75019" w:rsidP="00334698">
      <w:pPr>
        <w:spacing w:line="288" w:lineRule="auto"/>
        <w:rPr>
          <w:sz w:val="22"/>
          <w:szCs w:val="22"/>
        </w:rPr>
      </w:pPr>
      <w:r>
        <w:rPr>
          <w:sz w:val="22"/>
          <w:szCs w:val="22"/>
        </w:rPr>
        <w:t>12:30</w:t>
      </w:r>
      <w:r>
        <w:rPr>
          <w:sz w:val="22"/>
          <w:szCs w:val="22"/>
        </w:rPr>
        <w:tab/>
        <w:t>End of meeting</w:t>
      </w:r>
    </w:p>
    <w:p w14:paraId="5482A9C7" w14:textId="0473AA23" w:rsidR="00B641B5" w:rsidRDefault="00B641B5" w:rsidP="00334698">
      <w:pPr>
        <w:spacing w:line="288" w:lineRule="auto"/>
        <w:rPr>
          <w:sz w:val="22"/>
          <w:szCs w:val="22"/>
        </w:rPr>
      </w:pPr>
    </w:p>
    <w:p w14:paraId="6452BBFB" w14:textId="4F873942" w:rsidR="00B641B5" w:rsidRDefault="00551A16" w:rsidP="00334698">
      <w:pPr>
        <w:spacing w:line="288" w:lineRule="auto"/>
        <w:rPr>
          <w:sz w:val="22"/>
          <w:szCs w:val="22"/>
        </w:rPr>
      </w:pPr>
      <w:r>
        <w:rPr>
          <w:sz w:val="22"/>
          <w:szCs w:val="22"/>
        </w:rPr>
        <w:t>To register, p</w:t>
      </w:r>
      <w:r w:rsidR="00B641B5">
        <w:rPr>
          <w:sz w:val="22"/>
          <w:szCs w:val="22"/>
        </w:rPr>
        <w:t xml:space="preserve">lease send an email to </w:t>
      </w:r>
      <w:hyperlink r:id="rId9" w:history="1">
        <w:r w:rsidR="00B641B5" w:rsidRPr="00917BC8">
          <w:rPr>
            <w:rStyle w:val="Hyperlink"/>
            <w:sz w:val="22"/>
            <w:szCs w:val="22"/>
          </w:rPr>
          <w:t>marencic@waddensea-secretariat.org</w:t>
        </w:r>
      </w:hyperlink>
    </w:p>
    <w:p w14:paraId="674CFBE8" w14:textId="77777777" w:rsidR="00B641B5" w:rsidRDefault="00B641B5" w:rsidP="00334698">
      <w:pPr>
        <w:spacing w:line="288" w:lineRule="auto"/>
        <w:rPr>
          <w:sz w:val="22"/>
          <w:szCs w:val="22"/>
        </w:rPr>
      </w:pPr>
    </w:p>
    <w:p w14:paraId="3E27025C" w14:textId="77777777" w:rsidR="00B641B5" w:rsidRPr="00E2688C" w:rsidRDefault="00B641B5" w:rsidP="00334698">
      <w:pPr>
        <w:spacing w:line="288" w:lineRule="auto"/>
        <w:rPr>
          <w:sz w:val="22"/>
          <w:szCs w:val="22"/>
        </w:rPr>
      </w:pPr>
    </w:p>
    <w:sectPr w:rsidR="00B641B5" w:rsidRPr="00E2688C" w:rsidSect="002E7429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387" w:right="1274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37A75" w14:textId="77777777" w:rsidR="00C7394D" w:rsidRDefault="00C7394D">
      <w:r>
        <w:separator/>
      </w:r>
    </w:p>
  </w:endnote>
  <w:endnote w:type="continuationSeparator" w:id="0">
    <w:p w14:paraId="67F5CE3F" w14:textId="77777777" w:rsidR="00C7394D" w:rsidRDefault="00C73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B26CE" w14:textId="4FE0314F" w:rsidR="00A07E67" w:rsidRDefault="002E7429">
    <w:pPr>
      <w:pStyle w:val="Footer"/>
    </w:pPr>
    <w:r>
      <w:rPr>
        <w:noProof/>
        <w:lang w:val="de-DE" w:eastAsia="de-DE"/>
      </w:rPr>
      <w:drawing>
        <wp:inline distT="0" distB="0" distL="0" distR="0" wp14:anchorId="184A815B" wp14:editId="2F66B140">
          <wp:extent cx="5851525" cy="3195756"/>
          <wp:effectExtent l="0" t="0" r="0" b="508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51525" cy="31957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C6AAF">
      <w:rPr>
        <w:noProof/>
        <w:lang w:val="de-DE" w:eastAsia="de-DE"/>
      </w:rPr>
      <w:drawing>
        <wp:anchor distT="0" distB="0" distL="114300" distR="114300" simplePos="0" relativeHeight="251667456" behindDoc="0" locked="0" layoutInCell="1" allowOverlap="1" wp14:anchorId="300B3F50" wp14:editId="0EF080ED">
          <wp:simplePos x="0" y="0"/>
          <wp:positionH relativeFrom="column">
            <wp:posOffset>1263650</wp:posOffset>
          </wp:positionH>
          <wp:positionV relativeFrom="paragraph">
            <wp:posOffset>10155555</wp:posOffset>
          </wp:positionV>
          <wp:extent cx="1212850" cy="574040"/>
          <wp:effectExtent l="0" t="0" r="6350" b="0"/>
          <wp:wrapNone/>
          <wp:docPr id="19" name="Grafik 19" descr="C:\Users\marencic\AppData\Local\Microsoft\Windows\INetCache\Content.Word\wswh_logo_en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marencic\AppData\Local\Microsoft\Windows\INetCache\Content.Word\wswh_logo_en_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85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AAF">
      <w:rPr>
        <w:noProof/>
        <w:lang w:val="de-DE" w:eastAsia="de-DE"/>
      </w:rPr>
      <w:drawing>
        <wp:anchor distT="0" distB="0" distL="114300" distR="114300" simplePos="0" relativeHeight="251665408" behindDoc="0" locked="0" layoutInCell="1" allowOverlap="1" wp14:anchorId="300B3F50" wp14:editId="6C6B8191">
          <wp:simplePos x="0" y="0"/>
          <wp:positionH relativeFrom="column">
            <wp:posOffset>1263650</wp:posOffset>
          </wp:positionH>
          <wp:positionV relativeFrom="paragraph">
            <wp:posOffset>10155555</wp:posOffset>
          </wp:positionV>
          <wp:extent cx="1212850" cy="574040"/>
          <wp:effectExtent l="0" t="0" r="6350" b="0"/>
          <wp:wrapNone/>
          <wp:docPr id="20" name="Grafik 20" descr="C:\Users\marencic\AppData\Local\Microsoft\Windows\INetCache\Content.Word\wswh_logo_en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marencic\AppData\Local\Microsoft\Windows\INetCache\Content.Word\wswh_logo_en_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85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AAF">
      <w:rPr>
        <w:noProof/>
        <w:lang w:val="de-DE" w:eastAsia="de-DE"/>
      </w:rPr>
      <w:drawing>
        <wp:anchor distT="0" distB="0" distL="114300" distR="114300" simplePos="0" relativeHeight="251666432" behindDoc="0" locked="0" layoutInCell="1" allowOverlap="1" wp14:anchorId="5B2C7FB4" wp14:editId="4094DE44">
          <wp:simplePos x="0" y="0"/>
          <wp:positionH relativeFrom="column">
            <wp:posOffset>6236970</wp:posOffset>
          </wp:positionH>
          <wp:positionV relativeFrom="paragraph">
            <wp:posOffset>10083800</wp:posOffset>
          </wp:positionV>
          <wp:extent cx="629920" cy="741680"/>
          <wp:effectExtent l="0" t="0" r="0" b="1270"/>
          <wp:wrapNone/>
          <wp:docPr id="21" name="Grafik 21" descr="C:\Users\marencic\AppData\Local\Microsoft\Windows\INetCache\Content.Word\CWSS logo with tex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marencic\AppData\Local\Microsoft\Windows\INetCache\Content.Word\CWSS logo with text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74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AAF">
      <w:rPr>
        <w:noProof/>
        <w:lang w:val="de-DE" w:eastAsia="de-DE"/>
      </w:rPr>
      <w:drawing>
        <wp:anchor distT="0" distB="0" distL="114300" distR="114300" simplePos="0" relativeHeight="251663360" behindDoc="0" locked="0" layoutInCell="1" allowOverlap="1" wp14:anchorId="300B3F50" wp14:editId="1FC8AB03">
          <wp:simplePos x="0" y="0"/>
          <wp:positionH relativeFrom="column">
            <wp:posOffset>1263650</wp:posOffset>
          </wp:positionH>
          <wp:positionV relativeFrom="paragraph">
            <wp:posOffset>10155555</wp:posOffset>
          </wp:positionV>
          <wp:extent cx="1212850" cy="574040"/>
          <wp:effectExtent l="0" t="0" r="6350" b="0"/>
          <wp:wrapNone/>
          <wp:docPr id="22" name="Grafik 22" descr="C:\Users\marencic\AppData\Local\Microsoft\Windows\INetCache\Content.Word\wswh_logo_en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arencic\AppData\Local\Microsoft\Windows\INetCache\Content.Word\wswh_logo_en_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85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AAF">
      <w:rPr>
        <w:noProof/>
        <w:lang w:val="de-DE" w:eastAsia="de-DE"/>
      </w:rPr>
      <w:drawing>
        <wp:anchor distT="0" distB="0" distL="114300" distR="114300" simplePos="0" relativeHeight="251664384" behindDoc="0" locked="0" layoutInCell="1" allowOverlap="1" wp14:anchorId="5B2C7FB4" wp14:editId="78518E2F">
          <wp:simplePos x="0" y="0"/>
          <wp:positionH relativeFrom="column">
            <wp:posOffset>6236970</wp:posOffset>
          </wp:positionH>
          <wp:positionV relativeFrom="paragraph">
            <wp:posOffset>10083800</wp:posOffset>
          </wp:positionV>
          <wp:extent cx="629920" cy="741680"/>
          <wp:effectExtent l="0" t="0" r="0" b="1270"/>
          <wp:wrapNone/>
          <wp:docPr id="23" name="Grafik 23" descr="C:\Users\marencic\AppData\Local\Microsoft\Windows\INetCache\Content.Word\CWSS logo with tex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marencic\AppData\Local\Microsoft\Windows\INetCache\Content.Word\CWSS logo with text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74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4F719" w14:textId="152B4821" w:rsidR="00A07E67" w:rsidRPr="00334698" w:rsidRDefault="00B641B5" w:rsidP="00334698">
    <w:pPr>
      <w:pStyle w:val="Footer"/>
      <w:rPr>
        <w:rFonts w:ascii="Arial" w:hAnsi="Arial" w:cs="Arial"/>
        <w:color w:val="00B7E5" w:themeColor="accent3"/>
        <w:sz w:val="28"/>
      </w:rPr>
    </w:pPr>
    <w:r w:rsidRPr="00334698">
      <w:rPr>
        <w:rFonts w:ascii="Arial" w:hAnsi="Arial" w:cs="Arial"/>
        <w:noProof/>
        <w:color w:val="00B7E5" w:themeColor="accent3"/>
        <w:sz w:val="20"/>
        <w:szCs w:val="18"/>
        <w:lang w:val="de-DE" w:eastAsia="de-DE"/>
      </w:rPr>
      <w:drawing>
        <wp:anchor distT="0" distB="0" distL="114300" distR="114300" simplePos="0" relativeHeight="251675648" behindDoc="0" locked="0" layoutInCell="1" allowOverlap="1" wp14:anchorId="09730397" wp14:editId="2CCF5FAA">
          <wp:simplePos x="0" y="0"/>
          <wp:positionH relativeFrom="column">
            <wp:posOffset>3466465</wp:posOffset>
          </wp:positionH>
          <wp:positionV relativeFrom="paragraph">
            <wp:posOffset>-207645</wp:posOffset>
          </wp:positionV>
          <wp:extent cx="1047305" cy="609600"/>
          <wp:effectExtent l="0" t="0" r="635" b="0"/>
          <wp:wrapNone/>
          <wp:docPr id="25" name="Grafik 25" descr="PROWAD LINK_Logo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PROWAD LINK_Logo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30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color w:val="00B7E5" w:themeColor="accent3"/>
        <w:sz w:val="28"/>
      </w:rPr>
      <w:drawing>
        <wp:anchor distT="0" distB="0" distL="114300" distR="114300" simplePos="0" relativeHeight="251676672" behindDoc="0" locked="0" layoutInCell="1" allowOverlap="1" wp14:anchorId="0E8BAB26" wp14:editId="6240B733">
          <wp:simplePos x="0" y="0"/>
          <wp:positionH relativeFrom="margin">
            <wp:posOffset>5165725</wp:posOffset>
          </wp:positionH>
          <wp:positionV relativeFrom="paragraph">
            <wp:posOffset>-254000</wp:posOffset>
          </wp:positionV>
          <wp:extent cx="601980" cy="710337"/>
          <wp:effectExtent l="0" t="0" r="762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7103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4698" w:rsidRPr="00334698">
      <w:rPr>
        <w:rFonts w:ascii="Arial" w:hAnsi="Arial" w:cs="Arial"/>
        <w:color w:val="00B7E5" w:themeColor="accent3"/>
        <w:sz w:val="28"/>
      </w:rPr>
      <w:t>www.northsearegion.eu/prowad-link</w:t>
    </w:r>
    <w:r w:rsidR="00BC6AAF" w:rsidRPr="00334698">
      <w:rPr>
        <w:rFonts w:ascii="Arial" w:hAnsi="Arial" w:cs="Arial"/>
        <w:noProof/>
        <w:color w:val="00B7E5" w:themeColor="accent3"/>
        <w:sz w:val="28"/>
        <w:lang w:val="de-DE" w:eastAsia="de-DE"/>
      </w:rPr>
      <w:drawing>
        <wp:anchor distT="0" distB="0" distL="114300" distR="114300" simplePos="0" relativeHeight="251668480" behindDoc="0" locked="0" layoutInCell="1" allowOverlap="1" wp14:anchorId="300B3F50" wp14:editId="32549304">
          <wp:simplePos x="0" y="0"/>
          <wp:positionH relativeFrom="column">
            <wp:posOffset>741680</wp:posOffset>
          </wp:positionH>
          <wp:positionV relativeFrom="paragraph">
            <wp:posOffset>10144125</wp:posOffset>
          </wp:positionV>
          <wp:extent cx="1212850" cy="574040"/>
          <wp:effectExtent l="0" t="0" r="6350" b="0"/>
          <wp:wrapNone/>
          <wp:docPr id="26" name="Grafik 26" descr="C:\Users\marencic\AppData\Local\Microsoft\Windows\INetCache\Content.Word\wswh_logo_en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marencic\AppData\Local\Microsoft\Windows\INetCache\Content.Word\wswh_logo_en_rgb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85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D5141" w14:textId="77777777" w:rsidR="00C7394D" w:rsidRDefault="00C7394D">
      <w:r>
        <w:separator/>
      </w:r>
    </w:p>
  </w:footnote>
  <w:footnote w:type="continuationSeparator" w:id="0">
    <w:p w14:paraId="3B80CAFD" w14:textId="77777777" w:rsidR="00C7394D" w:rsidRDefault="00C739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9A9DF" w14:textId="07437AEA" w:rsidR="008A356F" w:rsidRPr="000326E8" w:rsidRDefault="002E7429" w:rsidP="000326E8">
    <w:pPr>
      <w:tabs>
        <w:tab w:val="left" w:pos="3686"/>
        <w:tab w:val="left" w:pos="8647"/>
      </w:tabs>
      <w:rPr>
        <w:rFonts w:ascii="Arial" w:hAnsi="Arial" w:cs="Arial"/>
        <w:sz w:val="18"/>
        <w:szCs w:val="18"/>
      </w:rPr>
    </w:pPr>
    <w:r w:rsidRPr="000326E8">
      <w:rPr>
        <w:rFonts w:ascii="Arial" w:hAnsi="Arial" w:cs="Arial"/>
        <w:sz w:val="18"/>
        <w:szCs w:val="1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1A522" w14:textId="5BEDBEE4" w:rsidR="00334698" w:rsidRDefault="00334698" w:rsidP="00334698">
    <w:pPr>
      <w:pStyle w:val="Header"/>
      <w:jc w:val="center"/>
    </w:pPr>
    <w:r>
      <w:rPr>
        <w:noProof/>
        <w:lang w:val="de-DE" w:eastAsia="de-DE"/>
      </w:rPr>
      <w:drawing>
        <wp:anchor distT="0" distB="0" distL="114300" distR="114300" simplePos="0" relativeHeight="251673600" behindDoc="1" locked="0" layoutInCell="1" allowOverlap="1" wp14:anchorId="28D968A6" wp14:editId="6CA03E53">
          <wp:simplePos x="0" y="0"/>
          <wp:positionH relativeFrom="column">
            <wp:posOffset>-81915</wp:posOffset>
          </wp:positionH>
          <wp:positionV relativeFrom="paragraph">
            <wp:posOffset>-3810</wp:posOffset>
          </wp:positionV>
          <wp:extent cx="6035040" cy="883285"/>
          <wp:effectExtent l="0" t="0" r="3810" b="0"/>
          <wp:wrapTight wrapText="bothSides">
            <wp:wrapPolygon edited="0">
              <wp:start x="0" y="0"/>
              <wp:lineTo x="0" y="20963"/>
              <wp:lineTo x="21545" y="20963"/>
              <wp:lineTo x="21545" y="0"/>
              <wp:lineTo x="0" y="0"/>
            </wp:wrapPolygon>
          </wp:wrapTight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5040" cy="883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176E5"/>
    <w:multiLevelType w:val="hybridMultilevel"/>
    <w:tmpl w:val="0A40AFA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E93ACE"/>
    <w:multiLevelType w:val="hybridMultilevel"/>
    <w:tmpl w:val="468CCE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A3BD9"/>
    <w:multiLevelType w:val="hybridMultilevel"/>
    <w:tmpl w:val="5FC2106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1F30B9"/>
    <w:multiLevelType w:val="hybridMultilevel"/>
    <w:tmpl w:val="D32E1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51CAD"/>
    <w:multiLevelType w:val="hybridMultilevel"/>
    <w:tmpl w:val="C352AF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54E7A"/>
    <w:multiLevelType w:val="hybridMultilevel"/>
    <w:tmpl w:val="D786EC8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8A304A"/>
    <w:multiLevelType w:val="hybridMultilevel"/>
    <w:tmpl w:val="A6B8707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6D71B2"/>
    <w:multiLevelType w:val="hybridMultilevel"/>
    <w:tmpl w:val="FC96D348"/>
    <w:lvl w:ilvl="0" w:tplc="04070019">
      <w:start w:val="1"/>
      <w:numFmt w:val="lowerLetter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EC3ECD"/>
    <w:multiLevelType w:val="multilevel"/>
    <w:tmpl w:val="FA565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CE4156"/>
    <w:multiLevelType w:val="hybridMultilevel"/>
    <w:tmpl w:val="B24240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A2553"/>
    <w:multiLevelType w:val="hybridMultilevel"/>
    <w:tmpl w:val="391656A8"/>
    <w:lvl w:ilvl="0" w:tplc="3584508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2975DF"/>
    <w:multiLevelType w:val="hybridMultilevel"/>
    <w:tmpl w:val="7954231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D9B6C9C"/>
    <w:multiLevelType w:val="hybridMultilevel"/>
    <w:tmpl w:val="311EDD26"/>
    <w:lvl w:ilvl="0" w:tplc="412228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6D7EA4"/>
    <w:multiLevelType w:val="multilevel"/>
    <w:tmpl w:val="7C58D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F977D5"/>
    <w:multiLevelType w:val="hybridMultilevel"/>
    <w:tmpl w:val="B81A771E"/>
    <w:lvl w:ilvl="0" w:tplc="4C38706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C63F45"/>
    <w:multiLevelType w:val="hybridMultilevel"/>
    <w:tmpl w:val="F67A4DD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6886054"/>
    <w:multiLevelType w:val="multilevel"/>
    <w:tmpl w:val="C0089F8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62035195"/>
    <w:multiLevelType w:val="hybridMultilevel"/>
    <w:tmpl w:val="21B0E25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30157D0"/>
    <w:multiLevelType w:val="hybridMultilevel"/>
    <w:tmpl w:val="10D639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2E243E"/>
    <w:multiLevelType w:val="hybridMultilevel"/>
    <w:tmpl w:val="1DD2562E"/>
    <w:lvl w:ilvl="0" w:tplc="F58EED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BE5A76"/>
    <w:multiLevelType w:val="hybridMultilevel"/>
    <w:tmpl w:val="B936E4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113BC5"/>
    <w:multiLevelType w:val="hybridMultilevel"/>
    <w:tmpl w:val="5AB66E7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F694E65"/>
    <w:multiLevelType w:val="hybridMultilevel"/>
    <w:tmpl w:val="744E70F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25170A"/>
    <w:multiLevelType w:val="hybridMultilevel"/>
    <w:tmpl w:val="35660328"/>
    <w:lvl w:ilvl="0" w:tplc="C78A727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87370B"/>
    <w:multiLevelType w:val="hybridMultilevel"/>
    <w:tmpl w:val="809672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302DFD"/>
    <w:multiLevelType w:val="hybridMultilevel"/>
    <w:tmpl w:val="0B5C44D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B8158C8"/>
    <w:multiLevelType w:val="hybridMultilevel"/>
    <w:tmpl w:val="7302B5D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9"/>
  </w:num>
  <w:num w:numId="4">
    <w:abstractNumId w:val="7"/>
  </w:num>
  <w:num w:numId="5">
    <w:abstractNumId w:val="0"/>
  </w:num>
  <w:num w:numId="6">
    <w:abstractNumId w:val="25"/>
  </w:num>
  <w:num w:numId="7">
    <w:abstractNumId w:val="5"/>
  </w:num>
  <w:num w:numId="8">
    <w:abstractNumId w:val="26"/>
  </w:num>
  <w:num w:numId="9">
    <w:abstractNumId w:val="6"/>
  </w:num>
  <w:num w:numId="10">
    <w:abstractNumId w:val="11"/>
  </w:num>
  <w:num w:numId="11">
    <w:abstractNumId w:val="17"/>
  </w:num>
  <w:num w:numId="12">
    <w:abstractNumId w:val="2"/>
  </w:num>
  <w:num w:numId="13">
    <w:abstractNumId w:val="15"/>
  </w:num>
  <w:num w:numId="14">
    <w:abstractNumId w:val="21"/>
  </w:num>
  <w:num w:numId="15">
    <w:abstractNumId w:val="14"/>
  </w:num>
  <w:num w:numId="16">
    <w:abstractNumId w:val="10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19"/>
  </w:num>
  <w:num w:numId="21">
    <w:abstractNumId w:val="20"/>
  </w:num>
  <w:num w:numId="22">
    <w:abstractNumId w:val="22"/>
  </w:num>
  <w:num w:numId="23">
    <w:abstractNumId w:val="3"/>
  </w:num>
  <w:num w:numId="24">
    <w:abstractNumId w:val="24"/>
  </w:num>
  <w:num w:numId="25">
    <w:abstractNumId w:val="4"/>
  </w:num>
  <w:num w:numId="26">
    <w:abstractNumId w:val="18"/>
  </w:num>
  <w:num w:numId="27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de-D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KAW999929" w:val="7086b846-51c2-472a-b293-efb10e75b211"/>
    <w:docVar w:name="LW_DocType" w:val="70FC0A9"/>
  </w:docVars>
  <w:rsids>
    <w:rsidRoot w:val="00E65956"/>
    <w:rsid w:val="00003E13"/>
    <w:rsid w:val="00003ECC"/>
    <w:rsid w:val="000042AB"/>
    <w:rsid w:val="00004EE5"/>
    <w:rsid w:val="00005ADE"/>
    <w:rsid w:val="00007D90"/>
    <w:rsid w:val="00010948"/>
    <w:rsid w:val="00010B27"/>
    <w:rsid w:val="000135D9"/>
    <w:rsid w:val="00014ADE"/>
    <w:rsid w:val="00017BD6"/>
    <w:rsid w:val="00020C4C"/>
    <w:rsid w:val="0002233C"/>
    <w:rsid w:val="0002499C"/>
    <w:rsid w:val="000319F3"/>
    <w:rsid w:val="000326E8"/>
    <w:rsid w:val="0003450D"/>
    <w:rsid w:val="00035C74"/>
    <w:rsid w:val="00037422"/>
    <w:rsid w:val="00040219"/>
    <w:rsid w:val="00041113"/>
    <w:rsid w:val="00042DA0"/>
    <w:rsid w:val="00044B5D"/>
    <w:rsid w:val="000506F1"/>
    <w:rsid w:val="00051122"/>
    <w:rsid w:val="000523E7"/>
    <w:rsid w:val="00052D24"/>
    <w:rsid w:val="00052E5E"/>
    <w:rsid w:val="000555BE"/>
    <w:rsid w:val="00057C13"/>
    <w:rsid w:val="00063107"/>
    <w:rsid w:val="00063C55"/>
    <w:rsid w:val="0006503B"/>
    <w:rsid w:val="00066919"/>
    <w:rsid w:val="00066FC4"/>
    <w:rsid w:val="000701AF"/>
    <w:rsid w:val="00072C71"/>
    <w:rsid w:val="000742B6"/>
    <w:rsid w:val="00075502"/>
    <w:rsid w:val="00081E82"/>
    <w:rsid w:val="00082CF4"/>
    <w:rsid w:val="00083393"/>
    <w:rsid w:val="00084004"/>
    <w:rsid w:val="00084B2B"/>
    <w:rsid w:val="00087ABF"/>
    <w:rsid w:val="00091F06"/>
    <w:rsid w:val="00092A2B"/>
    <w:rsid w:val="000957AB"/>
    <w:rsid w:val="00095BC0"/>
    <w:rsid w:val="000A0212"/>
    <w:rsid w:val="000A5F9A"/>
    <w:rsid w:val="000B051E"/>
    <w:rsid w:val="000B28C4"/>
    <w:rsid w:val="000B62EE"/>
    <w:rsid w:val="000B732E"/>
    <w:rsid w:val="000C379B"/>
    <w:rsid w:val="000C4BF7"/>
    <w:rsid w:val="000C54FB"/>
    <w:rsid w:val="000C57E7"/>
    <w:rsid w:val="000C5CCB"/>
    <w:rsid w:val="000C7155"/>
    <w:rsid w:val="000D1CD5"/>
    <w:rsid w:val="000D1F61"/>
    <w:rsid w:val="000D3F8E"/>
    <w:rsid w:val="000D4AA1"/>
    <w:rsid w:val="000E0949"/>
    <w:rsid w:val="000E0FDE"/>
    <w:rsid w:val="000E250B"/>
    <w:rsid w:val="000E5B23"/>
    <w:rsid w:val="000E7117"/>
    <w:rsid w:val="000F0E64"/>
    <w:rsid w:val="000F37B1"/>
    <w:rsid w:val="000F4793"/>
    <w:rsid w:val="000F4889"/>
    <w:rsid w:val="00105CD0"/>
    <w:rsid w:val="001073F0"/>
    <w:rsid w:val="001100B9"/>
    <w:rsid w:val="00110B29"/>
    <w:rsid w:val="00112C31"/>
    <w:rsid w:val="00112FF7"/>
    <w:rsid w:val="0011419B"/>
    <w:rsid w:val="00117179"/>
    <w:rsid w:val="00122C49"/>
    <w:rsid w:val="00123452"/>
    <w:rsid w:val="001252FE"/>
    <w:rsid w:val="0013009F"/>
    <w:rsid w:val="00131A37"/>
    <w:rsid w:val="001321AC"/>
    <w:rsid w:val="00133A0B"/>
    <w:rsid w:val="001359AF"/>
    <w:rsid w:val="00135D1D"/>
    <w:rsid w:val="00135E5E"/>
    <w:rsid w:val="001468AF"/>
    <w:rsid w:val="0014763C"/>
    <w:rsid w:val="00147A4E"/>
    <w:rsid w:val="001505C9"/>
    <w:rsid w:val="001551EC"/>
    <w:rsid w:val="00156335"/>
    <w:rsid w:val="00157F49"/>
    <w:rsid w:val="00162977"/>
    <w:rsid w:val="0016409F"/>
    <w:rsid w:val="001657B7"/>
    <w:rsid w:val="00166304"/>
    <w:rsid w:val="00166F2C"/>
    <w:rsid w:val="00173112"/>
    <w:rsid w:val="00173115"/>
    <w:rsid w:val="001731A9"/>
    <w:rsid w:val="00173681"/>
    <w:rsid w:val="00174909"/>
    <w:rsid w:val="0017526A"/>
    <w:rsid w:val="001760DD"/>
    <w:rsid w:val="00180615"/>
    <w:rsid w:val="00180ADB"/>
    <w:rsid w:val="001835F8"/>
    <w:rsid w:val="00185024"/>
    <w:rsid w:val="001853C8"/>
    <w:rsid w:val="00193121"/>
    <w:rsid w:val="00193C33"/>
    <w:rsid w:val="00194D59"/>
    <w:rsid w:val="001967EC"/>
    <w:rsid w:val="00197D46"/>
    <w:rsid w:val="001A160B"/>
    <w:rsid w:val="001A3BD6"/>
    <w:rsid w:val="001A4C4D"/>
    <w:rsid w:val="001B138D"/>
    <w:rsid w:val="001B26B7"/>
    <w:rsid w:val="001B2AFA"/>
    <w:rsid w:val="001B2EB9"/>
    <w:rsid w:val="001B31DD"/>
    <w:rsid w:val="001B3480"/>
    <w:rsid w:val="001B34F9"/>
    <w:rsid w:val="001B37DB"/>
    <w:rsid w:val="001B3E06"/>
    <w:rsid w:val="001B53C3"/>
    <w:rsid w:val="001B5B08"/>
    <w:rsid w:val="001B785E"/>
    <w:rsid w:val="001C6B88"/>
    <w:rsid w:val="001D0D78"/>
    <w:rsid w:val="001D2A89"/>
    <w:rsid w:val="001D5097"/>
    <w:rsid w:val="001D6CC9"/>
    <w:rsid w:val="001E0191"/>
    <w:rsid w:val="001E1AC3"/>
    <w:rsid w:val="001E5210"/>
    <w:rsid w:val="001E789E"/>
    <w:rsid w:val="001F320D"/>
    <w:rsid w:val="00200F4A"/>
    <w:rsid w:val="00205075"/>
    <w:rsid w:val="002054A8"/>
    <w:rsid w:val="002071A8"/>
    <w:rsid w:val="002079C3"/>
    <w:rsid w:val="002108D8"/>
    <w:rsid w:val="00211B47"/>
    <w:rsid w:val="00212819"/>
    <w:rsid w:val="002133D7"/>
    <w:rsid w:val="00213442"/>
    <w:rsid w:val="002141C5"/>
    <w:rsid w:val="002160AA"/>
    <w:rsid w:val="00216D33"/>
    <w:rsid w:val="00217A15"/>
    <w:rsid w:val="00224351"/>
    <w:rsid w:val="00227E91"/>
    <w:rsid w:val="00232FDE"/>
    <w:rsid w:val="00234B6C"/>
    <w:rsid w:val="00234D1B"/>
    <w:rsid w:val="0023571B"/>
    <w:rsid w:val="00241433"/>
    <w:rsid w:val="00242A26"/>
    <w:rsid w:val="00244283"/>
    <w:rsid w:val="00250453"/>
    <w:rsid w:val="00252644"/>
    <w:rsid w:val="00252FED"/>
    <w:rsid w:val="00254369"/>
    <w:rsid w:val="00254860"/>
    <w:rsid w:val="00260B0E"/>
    <w:rsid w:val="0026417D"/>
    <w:rsid w:val="00264C90"/>
    <w:rsid w:val="00270855"/>
    <w:rsid w:val="00270FC9"/>
    <w:rsid w:val="0027350B"/>
    <w:rsid w:val="00277D7C"/>
    <w:rsid w:val="0028235F"/>
    <w:rsid w:val="0028268A"/>
    <w:rsid w:val="002904FB"/>
    <w:rsid w:val="00291421"/>
    <w:rsid w:val="00291657"/>
    <w:rsid w:val="002A219E"/>
    <w:rsid w:val="002A4EDA"/>
    <w:rsid w:val="002A5CCA"/>
    <w:rsid w:val="002A6524"/>
    <w:rsid w:val="002A6EB4"/>
    <w:rsid w:val="002B1A44"/>
    <w:rsid w:val="002B3AA2"/>
    <w:rsid w:val="002B7962"/>
    <w:rsid w:val="002C2E17"/>
    <w:rsid w:val="002C3B3E"/>
    <w:rsid w:val="002C3F47"/>
    <w:rsid w:val="002C44EA"/>
    <w:rsid w:val="002C5E98"/>
    <w:rsid w:val="002C7A2B"/>
    <w:rsid w:val="002D1B86"/>
    <w:rsid w:val="002D2807"/>
    <w:rsid w:val="002D4196"/>
    <w:rsid w:val="002D4483"/>
    <w:rsid w:val="002D6F3C"/>
    <w:rsid w:val="002D71D3"/>
    <w:rsid w:val="002D7C58"/>
    <w:rsid w:val="002E1667"/>
    <w:rsid w:val="002E4EDE"/>
    <w:rsid w:val="002E512F"/>
    <w:rsid w:val="002E53D7"/>
    <w:rsid w:val="002E7429"/>
    <w:rsid w:val="002F208B"/>
    <w:rsid w:val="002F39C4"/>
    <w:rsid w:val="002F62D9"/>
    <w:rsid w:val="002F65FE"/>
    <w:rsid w:val="00300C3B"/>
    <w:rsid w:val="0030181F"/>
    <w:rsid w:val="003018D8"/>
    <w:rsid w:val="00302B7A"/>
    <w:rsid w:val="00302B86"/>
    <w:rsid w:val="00307389"/>
    <w:rsid w:val="00307760"/>
    <w:rsid w:val="0031166E"/>
    <w:rsid w:val="00313645"/>
    <w:rsid w:val="00313A58"/>
    <w:rsid w:val="003148C6"/>
    <w:rsid w:val="00315303"/>
    <w:rsid w:val="00315C4E"/>
    <w:rsid w:val="00315C9F"/>
    <w:rsid w:val="00316592"/>
    <w:rsid w:val="00322CF3"/>
    <w:rsid w:val="003254E0"/>
    <w:rsid w:val="003254F0"/>
    <w:rsid w:val="003326C9"/>
    <w:rsid w:val="00333535"/>
    <w:rsid w:val="00333855"/>
    <w:rsid w:val="0033400C"/>
    <w:rsid w:val="0033417B"/>
    <w:rsid w:val="00334698"/>
    <w:rsid w:val="00336615"/>
    <w:rsid w:val="0034015D"/>
    <w:rsid w:val="00340678"/>
    <w:rsid w:val="00340F5C"/>
    <w:rsid w:val="00341A39"/>
    <w:rsid w:val="00342BBA"/>
    <w:rsid w:val="00342DA4"/>
    <w:rsid w:val="0034673B"/>
    <w:rsid w:val="0034762A"/>
    <w:rsid w:val="0035002A"/>
    <w:rsid w:val="003534FA"/>
    <w:rsid w:val="00356048"/>
    <w:rsid w:val="00357274"/>
    <w:rsid w:val="00360B60"/>
    <w:rsid w:val="0036151F"/>
    <w:rsid w:val="0036608F"/>
    <w:rsid w:val="00367E00"/>
    <w:rsid w:val="00367F1A"/>
    <w:rsid w:val="003723CD"/>
    <w:rsid w:val="0037325B"/>
    <w:rsid w:val="00375097"/>
    <w:rsid w:val="003832EE"/>
    <w:rsid w:val="003837C5"/>
    <w:rsid w:val="00386473"/>
    <w:rsid w:val="003868E9"/>
    <w:rsid w:val="003873F5"/>
    <w:rsid w:val="00387904"/>
    <w:rsid w:val="003920CF"/>
    <w:rsid w:val="0039576E"/>
    <w:rsid w:val="003A1AE6"/>
    <w:rsid w:val="003A1E9E"/>
    <w:rsid w:val="003A31E0"/>
    <w:rsid w:val="003A4476"/>
    <w:rsid w:val="003A4E03"/>
    <w:rsid w:val="003A5406"/>
    <w:rsid w:val="003A6B2B"/>
    <w:rsid w:val="003B19C9"/>
    <w:rsid w:val="003B2160"/>
    <w:rsid w:val="003B2804"/>
    <w:rsid w:val="003B5317"/>
    <w:rsid w:val="003B588C"/>
    <w:rsid w:val="003C0B00"/>
    <w:rsid w:val="003C1058"/>
    <w:rsid w:val="003D0495"/>
    <w:rsid w:val="003D0D49"/>
    <w:rsid w:val="003D2626"/>
    <w:rsid w:val="003D5EE2"/>
    <w:rsid w:val="003D6420"/>
    <w:rsid w:val="003D6D11"/>
    <w:rsid w:val="003D72FD"/>
    <w:rsid w:val="003E6517"/>
    <w:rsid w:val="003E673D"/>
    <w:rsid w:val="003E72FD"/>
    <w:rsid w:val="003F2792"/>
    <w:rsid w:val="003F3217"/>
    <w:rsid w:val="003F404B"/>
    <w:rsid w:val="003F6B36"/>
    <w:rsid w:val="003F7D8E"/>
    <w:rsid w:val="00401E7D"/>
    <w:rsid w:val="0040369A"/>
    <w:rsid w:val="0040423F"/>
    <w:rsid w:val="00405242"/>
    <w:rsid w:val="00410A21"/>
    <w:rsid w:val="0041392A"/>
    <w:rsid w:val="0041642B"/>
    <w:rsid w:val="0041680F"/>
    <w:rsid w:val="00417194"/>
    <w:rsid w:val="0041792E"/>
    <w:rsid w:val="004245BB"/>
    <w:rsid w:val="00425832"/>
    <w:rsid w:val="00433F89"/>
    <w:rsid w:val="00437C34"/>
    <w:rsid w:val="00442A30"/>
    <w:rsid w:val="00443EDA"/>
    <w:rsid w:val="00444C1E"/>
    <w:rsid w:val="00445E63"/>
    <w:rsid w:val="00454EF2"/>
    <w:rsid w:val="00456B21"/>
    <w:rsid w:val="004622FB"/>
    <w:rsid w:val="00462343"/>
    <w:rsid w:val="004634D9"/>
    <w:rsid w:val="0046662E"/>
    <w:rsid w:val="0047073F"/>
    <w:rsid w:val="00470C0D"/>
    <w:rsid w:val="00471E92"/>
    <w:rsid w:val="00473646"/>
    <w:rsid w:val="0047411A"/>
    <w:rsid w:val="00474A80"/>
    <w:rsid w:val="00477280"/>
    <w:rsid w:val="0048039B"/>
    <w:rsid w:val="004811CF"/>
    <w:rsid w:val="00482435"/>
    <w:rsid w:val="00483ABA"/>
    <w:rsid w:val="00483C5B"/>
    <w:rsid w:val="0049559C"/>
    <w:rsid w:val="004A190D"/>
    <w:rsid w:val="004A3EDF"/>
    <w:rsid w:val="004A4A43"/>
    <w:rsid w:val="004B1518"/>
    <w:rsid w:val="004B18F8"/>
    <w:rsid w:val="004B3EEE"/>
    <w:rsid w:val="004B4BB1"/>
    <w:rsid w:val="004B5164"/>
    <w:rsid w:val="004B6A34"/>
    <w:rsid w:val="004B79D1"/>
    <w:rsid w:val="004C53C0"/>
    <w:rsid w:val="004C5D1A"/>
    <w:rsid w:val="004C7AD0"/>
    <w:rsid w:val="004D13B5"/>
    <w:rsid w:val="004D2E2A"/>
    <w:rsid w:val="004D2E6E"/>
    <w:rsid w:val="004D46A7"/>
    <w:rsid w:val="004D4E69"/>
    <w:rsid w:val="004D5F80"/>
    <w:rsid w:val="004D61EE"/>
    <w:rsid w:val="004E2A0F"/>
    <w:rsid w:val="004E2D95"/>
    <w:rsid w:val="004E4F4A"/>
    <w:rsid w:val="004E5D50"/>
    <w:rsid w:val="004F7255"/>
    <w:rsid w:val="004F7988"/>
    <w:rsid w:val="004F7E1D"/>
    <w:rsid w:val="0050021A"/>
    <w:rsid w:val="00500C58"/>
    <w:rsid w:val="00501147"/>
    <w:rsid w:val="005030F6"/>
    <w:rsid w:val="00505A0E"/>
    <w:rsid w:val="0051103B"/>
    <w:rsid w:val="0051146A"/>
    <w:rsid w:val="00511F2A"/>
    <w:rsid w:val="0051371A"/>
    <w:rsid w:val="00513FAC"/>
    <w:rsid w:val="005172AA"/>
    <w:rsid w:val="00520419"/>
    <w:rsid w:val="0052327A"/>
    <w:rsid w:val="00523334"/>
    <w:rsid w:val="00525BB9"/>
    <w:rsid w:val="00526101"/>
    <w:rsid w:val="00531136"/>
    <w:rsid w:val="00531D98"/>
    <w:rsid w:val="0053338A"/>
    <w:rsid w:val="00533FD6"/>
    <w:rsid w:val="005402F9"/>
    <w:rsid w:val="0054493F"/>
    <w:rsid w:val="00544D28"/>
    <w:rsid w:val="00544EE4"/>
    <w:rsid w:val="00545892"/>
    <w:rsid w:val="00545DFD"/>
    <w:rsid w:val="00547C4E"/>
    <w:rsid w:val="005507A2"/>
    <w:rsid w:val="00550B23"/>
    <w:rsid w:val="00551A16"/>
    <w:rsid w:val="0055335E"/>
    <w:rsid w:val="005565C2"/>
    <w:rsid w:val="00557598"/>
    <w:rsid w:val="00561EA7"/>
    <w:rsid w:val="00565E39"/>
    <w:rsid w:val="00566522"/>
    <w:rsid w:val="00566883"/>
    <w:rsid w:val="00567CD2"/>
    <w:rsid w:val="0057176D"/>
    <w:rsid w:val="0057293A"/>
    <w:rsid w:val="005753BB"/>
    <w:rsid w:val="00576AB5"/>
    <w:rsid w:val="005814F6"/>
    <w:rsid w:val="00583932"/>
    <w:rsid w:val="00590229"/>
    <w:rsid w:val="005915E0"/>
    <w:rsid w:val="0059757A"/>
    <w:rsid w:val="005A02A2"/>
    <w:rsid w:val="005A17D3"/>
    <w:rsid w:val="005A27A4"/>
    <w:rsid w:val="005A57AC"/>
    <w:rsid w:val="005A6284"/>
    <w:rsid w:val="005A6F70"/>
    <w:rsid w:val="005A7AD9"/>
    <w:rsid w:val="005B0248"/>
    <w:rsid w:val="005B1554"/>
    <w:rsid w:val="005B1641"/>
    <w:rsid w:val="005B23EE"/>
    <w:rsid w:val="005B2A67"/>
    <w:rsid w:val="005B2B48"/>
    <w:rsid w:val="005B7765"/>
    <w:rsid w:val="005B7E4A"/>
    <w:rsid w:val="005C1841"/>
    <w:rsid w:val="005C2D10"/>
    <w:rsid w:val="005C3189"/>
    <w:rsid w:val="005C3FAE"/>
    <w:rsid w:val="005C4D1E"/>
    <w:rsid w:val="005C65DD"/>
    <w:rsid w:val="005C692E"/>
    <w:rsid w:val="005D0548"/>
    <w:rsid w:val="005D48DF"/>
    <w:rsid w:val="005D68FB"/>
    <w:rsid w:val="005D771E"/>
    <w:rsid w:val="005E16B7"/>
    <w:rsid w:val="005E2342"/>
    <w:rsid w:val="005E49AA"/>
    <w:rsid w:val="005E5D27"/>
    <w:rsid w:val="005E716C"/>
    <w:rsid w:val="005F0C14"/>
    <w:rsid w:val="005F1A0D"/>
    <w:rsid w:val="005F23F3"/>
    <w:rsid w:val="005F2743"/>
    <w:rsid w:val="005F417F"/>
    <w:rsid w:val="005F586A"/>
    <w:rsid w:val="00600A32"/>
    <w:rsid w:val="00600EE6"/>
    <w:rsid w:val="0060259C"/>
    <w:rsid w:val="00603298"/>
    <w:rsid w:val="00611209"/>
    <w:rsid w:val="00612F76"/>
    <w:rsid w:val="00613548"/>
    <w:rsid w:val="00613EB5"/>
    <w:rsid w:val="006155A7"/>
    <w:rsid w:val="00622EAA"/>
    <w:rsid w:val="006230ED"/>
    <w:rsid w:val="0062631A"/>
    <w:rsid w:val="006264FF"/>
    <w:rsid w:val="0063367C"/>
    <w:rsid w:val="00633A6F"/>
    <w:rsid w:val="00635A1A"/>
    <w:rsid w:val="006363AB"/>
    <w:rsid w:val="00641561"/>
    <w:rsid w:val="00644D62"/>
    <w:rsid w:val="00646897"/>
    <w:rsid w:val="00646DAB"/>
    <w:rsid w:val="006501DC"/>
    <w:rsid w:val="00650ABF"/>
    <w:rsid w:val="00652DB7"/>
    <w:rsid w:val="00655291"/>
    <w:rsid w:val="0065570F"/>
    <w:rsid w:val="00656F53"/>
    <w:rsid w:val="0066406C"/>
    <w:rsid w:val="00664885"/>
    <w:rsid w:val="006654B0"/>
    <w:rsid w:val="006717B3"/>
    <w:rsid w:val="006820D3"/>
    <w:rsid w:val="00682659"/>
    <w:rsid w:val="006845D3"/>
    <w:rsid w:val="00686FC2"/>
    <w:rsid w:val="006874AB"/>
    <w:rsid w:val="00690538"/>
    <w:rsid w:val="00691D94"/>
    <w:rsid w:val="006948A9"/>
    <w:rsid w:val="00697EC8"/>
    <w:rsid w:val="006A0819"/>
    <w:rsid w:val="006A0980"/>
    <w:rsid w:val="006A0B0E"/>
    <w:rsid w:val="006A1194"/>
    <w:rsid w:val="006A1C5C"/>
    <w:rsid w:val="006A39F5"/>
    <w:rsid w:val="006A409E"/>
    <w:rsid w:val="006A4C24"/>
    <w:rsid w:val="006A5BB5"/>
    <w:rsid w:val="006A5D4D"/>
    <w:rsid w:val="006A6330"/>
    <w:rsid w:val="006A63B3"/>
    <w:rsid w:val="006A7BB3"/>
    <w:rsid w:val="006B026F"/>
    <w:rsid w:val="006B0DAC"/>
    <w:rsid w:val="006B1F5B"/>
    <w:rsid w:val="006B3A1E"/>
    <w:rsid w:val="006B62A8"/>
    <w:rsid w:val="006B72DC"/>
    <w:rsid w:val="006B782F"/>
    <w:rsid w:val="006C2702"/>
    <w:rsid w:val="006C3A93"/>
    <w:rsid w:val="006C416F"/>
    <w:rsid w:val="006C6D65"/>
    <w:rsid w:val="006D04A8"/>
    <w:rsid w:val="006D0998"/>
    <w:rsid w:val="006D0E92"/>
    <w:rsid w:val="006D1CA5"/>
    <w:rsid w:val="006D1CAE"/>
    <w:rsid w:val="006D251F"/>
    <w:rsid w:val="006D4D17"/>
    <w:rsid w:val="006D4ECA"/>
    <w:rsid w:val="006D503E"/>
    <w:rsid w:val="006D611B"/>
    <w:rsid w:val="006D75BB"/>
    <w:rsid w:val="006E48B7"/>
    <w:rsid w:val="006E7208"/>
    <w:rsid w:val="006E79F3"/>
    <w:rsid w:val="006F12F8"/>
    <w:rsid w:val="006F1641"/>
    <w:rsid w:val="006F57CB"/>
    <w:rsid w:val="007019FC"/>
    <w:rsid w:val="00703C42"/>
    <w:rsid w:val="00704B5F"/>
    <w:rsid w:val="00705336"/>
    <w:rsid w:val="00714E6D"/>
    <w:rsid w:val="007160FE"/>
    <w:rsid w:val="007226D7"/>
    <w:rsid w:val="00723451"/>
    <w:rsid w:val="007240E0"/>
    <w:rsid w:val="00724801"/>
    <w:rsid w:val="0072516E"/>
    <w:rsid w:val="007251FC"/>
    <w:rsid w:val="00725761"/>
    <w:rsid w:val="00726083"/>
    <w:rsid w:val="007270B2"/>
    <w:rsid w:val="00732111"/>
    <w:rsid w:val="00733E1C"/>
    <w:rsid w:val="00735A86"/>
    <w:rsid w:val="0074140D"/>
    <w:rsid w:val="00741ED6"/>
    <w:rsid w:val="007423D7"/>
    <w:rsid w:val="00743B12"/>
    <w:rsid w:val="0074428D"/>
    <w:rsid w:val="0074698A"/>
    <w:rsid w:val="007516C9"/>
    <w:rsid w:val="007536EC"/>
    <w:rsid w:val="00754BCC"/>
    <w:rsid w:val="00754D75"/>
    <w:rsid w:val="007563CD"/>
    <w:rsid w:val="00760D8E"/>
    <w:rsid w:val="00761403"/>
    <w:rsid w:val="00762D2C"/>
    <w:rsid w:val="00765624"/>
    <w:rsid w:val="00766F44"/>
    <w:rsid w:val="00766FA4"/>
    <w:rsid w:val="00767DC2"/>
    <w:rsid w:val="00781B0B"/>
    <w:rsid w:val="007827E3"/>
    <w:rsid w:val="00782820"/>
    <w:rsid w:val="00782A3E"/>
    <w:rsid w:val="007845D2"/>
    <w:rsid w:val="00785658"/>
    <w:rsid w:val="0078654F"/>
    <w:rsid w:val="00793396"/>
    <w:rsid w:val="0079483C"/>
    <w:rsid w:val="00797625"/>
    <w:rsid w:val="007976A5"/>
    <w:rsid w:val="007A4053"/>
    <w:rsid w:val="007B2480"/>
    <w:rsid w:val="007B473A"/>
    <w:rsid w:val="007B729F"/>
    <w:rsid w:val="007B73FA"/>
    <w:rsid w:val="007C1BF1"/>
    <w:rsid w:val="007C501F"/>
    <w:rsid w:val="007C50B7"/>
    <w:rsid w:val="007C7097"/>
    <w:rsid w:val="007C7BD3"/>
    <w:rsid w:val="007D2637"/>
    <w:rsid w:val="007D3178"/>
    <w:rsid w:val="007D4864"/>
    <w:rsid w:val="007D63AE"/>
    <w:rsid w:val="007D6881"/>
    <w:rsid w:val="007E0B21"/>
    <w:rsid w:val="007E2E72"/>
    <w:rsid w:val="007E5859"/>
    <w:rsid w:val="007E6146"/>
    <w:rsid w:val="007E64B6"/>
    <w:rsid w:val="007F26A5"/>
    <w:rsid w:val="007F2C78"/>
    <w:rsid w:val="007F5211"/>
    <w:rsid w:val="007F7404"/>
    <w:rsid w:val="00802EEB"/>
    <w:rsid w:val="00810791"/>
    <w:rsid w:val="008154E0"/>
    <w:rsid w:val="008205A2"/>
    <w:rsid w:val="008218A0"/>
    <w:rsid w:val="008220BC"/>
    <w:rsid w:val="00822A91"/>
    <w:rsid w:val="008236A8"/>
    <w:rsid w:val="0082383F"/>
    <w:rsid w:val="00824914"/>
    <w:rsid w:val="008249D2"/>
    <w:rsid w:val="00830FC2"/>
    <w:rsid w:val="0083133C"/>
    <w:rsid w:val="0083245B"/>
    <w:rsid w:val="00832ACF"/>
    <w:rsid w:val="00833F24"/>
    <w:rsid w:val="00834C48"/>
    <w:rsid w:val="008379ED"/>
    <w:rsid w:val="00837DD1"/>
    <w:rsid w:val="00840BD4"/>
    <w:rsid w:val="008439AB"/>
    <w:rsid w:val="008462AC"/>
    <w:rsid w:val="008501F1"/>
    <w:rsid w:val="00850356"/>
    <w:rsid w:val="00853159"/>
    <w:rsid w:val="00862045"/>
    <w:rsid w:val="00862285"/>
    <w:rsid w:val="00864EFB"/>
    <w:rsid w:val="0086529D"/>
    <w:rsid w:val="008655BC"/>
    <w:rsid w:val="00871E7A"/>
    <w:rsid w:val="00872421"/>
    <w:rsid w:val="00875647"/>
    <w:rsid w:val="00875B45"/>
    <w:rsid w:val="00880A00"/>
    <w:rsid w:val="00881C57"/>
    <w:rsid w:val="00885D66"/>
    <w:rsid w:val="00886EE9"/>
    <w:rsid w:val="00890190"/>
    <w:rsid w:val="008904A6"/>
    <w:rsid w:val="00893427"/>
    <w:rsid w:val="00895FA5"/>
    <w:rsid w:val="008965D1"/>
    <w:rsid w:val="008A01BE"/>
    <w:rsid w:val="008A27FD"/>
    <w:rsid w:val="008A356F"/>
    <w:rsid w:val="008A4E93"/>
    <w:rsid w:val="008A5ABA"/>
    <w:rsid w:val="008B3AD0"/>
    <w:rsid w:val="008B6044"/>
    <w:rsid w:val="008B6DC3"/>
    <w:rsid w:val="008C118D"/>
    <w:rsid w:val="008C1B3E"/>
    <w:rsid w:val="008C1C3A"/>
    <w:rsid w:val="008C5C75"/>
    <w:rsid w:val="008D07C9"/>
    <w:rsid w:val="008D4C9A"/>
    <w:rsid w:val="008D4CE5"/>
    <w:rsid w:val="008D7682"/>
    <w:rsid w:val="008E3749"/>
    <w:rsid w:val="008F11B2"/>
    <w:rsid w:val="008F135B"/>
    <w:rsid w:val="008F3C34"/>
    <w:rsid w:val="008F47A5"/>
    <w:rsid w:val="008F7716"/>
    <w:rsid w:val="009009B5"/>
    <w:rsid w:val="00903F40"/>
    <w:rsid w:val="00904AEF"/>
    <w:rsid w:val="0090667F"/>
    <w:rsid w:val="00906F54"/>
    <w:rsid w:val="00907CEE"/>
    <w:rsid w:val="0091079B"/>
    <w:rsid w:val="00911BD5"/>
    <w:rsid w:val="009128C7"/>
    <w:rsid w:val="0091425E"/>
    <w:rsid w:val="009144A7"/>
    <w:rsid w:val="00917106"/>
    <w:rsid w:val="0091761A"/>
    <w:rsid w:val="0091789A"/>
    <w:rsid w:val="0092196E"/>
    <w:rsid w:val="00922299"/>
    <w:rsid w:val="00922EA4"/>
    <w:rsid w:val="00923C0C"/>
    <w:rsid w:val="00925A9F"/>
    <w:rsid w:val="00925D5D"/>
    <w:rsid w:val="00925EF4"/>
    <w:rsid w:val="0092696D"/>
    <w:rsid w:val="009337D2"/>
    <w:rsid w:val="00936097"/>
    <w:rsid w:val="009404DE"/>
    <w:rsid w:val="0094113A"/>
    <w:rsid w:val="0094267A"/>
    <w:rsid w:val="00950873"/>
    <w:rsid w:val="009517FA"/>
    <w:rsid w:val="00951D99"/>
    <w:rsid w:val="009533FF"/>
    <w:rsid w:val="00954A09"/>
    <w:rsid w:val="00955808"/>
    <w:rsid w:val="00956E21"/>
    <w:rsid w:val="00960620"/>
    <w:rsid w:val="00962485"/>
    <w:rsid w:val="00965C3E"/>
    <w:rsid w:val="009719CA"/>
    <w:rsid w:val="00973022"/>
    <w:rsid w:val="009737E3"/>
    <w:rsid w:val="00975828"/>
    <w:rsid w:val="00975C6B"/>
    <w:rsid w:val="0097654C"/>
    <w:rsid w:val="00982C8B"/>
    <w:rsid w:val="00983383"/>
    <w:rsid w:val="00984741"/>
    <w:rsid w:val="00985B03"/>
    <w:rsid w:val="00992110"/>
    <w:rsid w:val="0099226F"/>
    <w:rsid w:val="00997184"/>
    <w:rsid w:val="009976CA"/>
    <w:rsid w:val="009A2079"/>
    <w:rsid w:val="009B14DF"/>
    <w:rsid w:val="009B27F7"/>
    <w:rsid w:val="009B54B3"/>
    <w:rsid w:val="009B73BC"/>
    <w:rsid w:val="009C33CD"/>
    <w:rsid w:val="009C7D6C"/>
    <w:rsid w:val="009C7F20"/>
    <w:rsid w:val="009D01E2"/>
    <w:rsid w:val="009D105B"/>
    <w:rsid w:val="009D20CE"/>
    <w:rsid w:val="009D39BA"/>
    <w:rsid w:val="009D3F04"/>
    <w:rsid w:val="009D4F81"/>
    <w:rsid w:val="009D69A7"/>
    <w:rsid w:val="009D69BC"/>
    <w:rsid w:val="009D6A3D"/>
    <w:rsid w:val="009E0391"/>
    <w:rsid w:val="009E0996"/>
    <w:rsid w:val="009E29C9"/>
    <w:rsid w:val="009E375D"/>
    <w:rsid w:val="009E43E3"/>
    <w:rsid w:val="009E45D7"/>
    <w:rsid w:val="009E6684"/>
    <w:rsid w:val="009E7C2C"/>
    <w:rsid w:val="009F331C"/>
    <w:rsid w:val="009F54D4"/>
    <w:rsid w:val="00A0155E"/>
    <w:rsid w:val="00A04D43"/>
    <w:rsid w:val="00A04D82"/>
    <w:rsid w:val="00A0501C"/>
    <w:rsid w:val="00A05609"/>
    <w:rsid w:val="00A07198"/>
    <w:rsid w:val="00A07E67"/>
    <w:rsid w:val="00A1036A"/>
    <w:rsid w:val="00A120F6"/>
    <w:rsid w:val="00A12765"/>
    <w:rsid w:val="00A13D27"/>
    <w:rsid w:val="00A15CB4"/>
    <w:rsid w:val="00A177DB"/>
    <w:rsid w:val="00A2025A"/>
    <w:rsid w:val="00A205A5"/>
    <w:rsid w:val="00A20765"/>
    <w:rsid w:val="00A20BC6"/>
    <w:rsid w:val="00A20FCF"/>
    <w:rsid w:val="00A222CC"/>
    <w:rsid w:val="00A22779"/>
    <w:rsid w:val="00A24530"/>
    <w:rsid w:val="00A33E72"/>
    <w:rsid w:val="00A37194"/>
    <w:rsid w:val="00A37B96"/>
    <w:rsid w:val="00A41FE8"/>
    <w:rsid w:val="00A42990"/>
    <w:rsid w:val="00A455E5"/>
    <w:rsid w:val="00A45D26"/>
    <w:rsid w:val="00A47D81"/>
    <w:rsid w:val="00A504AC"/>
    <w:rsid w:val="00A50A73"/>
    <w:rsid w:val="00A519A4"/>
    <w:rsid w:val="00A51EC4"/>
    <w:rsid w:val="00A52633"/>
    <w:rsid w:val="00A52CCB"/>
    <w:rsid w:val="00A576B5"/>
    <w:rsid w:val="00A62BC2"/>
    <w:rsid w:val="00A63143"/>
    <w:rsid w:val="00A762A8"/>
    <w:rsid w:val="00A763BF"/>
    <w:rsid w:val="00A806AC"/>
    <w:rsid w:val="00A8235D"/>
    <w:rsid w:val="00A83ADA"/>
    <w:rsid w:val="00A8479D"/>
    <w:rsid w:val="00A84C94"/>
    <w:rsid w:val="00A85963"/>
    <w:rsid w:val="00A85C96"/>
    <w:rsid w:val="00A86C28"/>
    <w:rsid w:val="00A875C8"/>
    <w:rsid w:val="00A915FB"/>
    <w:rsid w:val="00A9305E"/>
    <w:rsid w:val="00A95449"/>
    <w:rsid w:val="00AA09A7"/>
    <w:rsid w:val="00AA111F"/>
    <w:rsid w:val="00AA3819"/>
    <w:rsid w:val="00AA4B39"/>
    <w:rsid w:val="00AA4DB2"/>
    <w:rsid w:val="00AA6E88"/>
    <w:rsid w:val="00AA7A18"/>
    <w:rsid w:val="00AB278F"/>
    <w:rsid w:val="00AB2CDA"/>
    <w:rsid w:val="00AB49F6"/>
    <w:rsid w:val="00AB66BF"/>
    <w:rsid w:val="00AC03C9"/>
    <w:rsid w:val="00AC1CC8"/>
    <w:rsid w:val="00AC2926"/>
    <w:rsid w:val="00AC3AAD"/>
    <w:rsid w:val="00AC6C96"/>
    <w:rsid w:val="00AD3516"/>
    <w:rsid w:val="00AD474D"/>
    <w:rsid w:val="00AD5F67"/>
    <w:rsid w:val="00AE4F90"/>
    <w:rsid w:val="00AE651C"/>
    <w:rsid w:val="00AF263A"/>
    <w:rsid w:val="00B002DE"/>
    <w:rsid w:val="00B010DC"/>
    <w:rsid w:val="00B01F17"/>
    <w:rsid w:val="00B04502"/>
    <w:rsid w:val="00B05056"/>
    <w:rsid w:val="00B07A4C"/>
    <w:rsid w:val="00B1013D"/>
    <w:rsid w:val="00B1024D"/>
    <w:rsid w:val="00B129D0"/>
    <w:rsid w:val="00B15106"/>
    <w:rsid w:val="00B15BE3"/>
    <w:rsid w:val="00B365E9"/>
    <w:rsid w:val="00B367E4"/>
    <w:rsid w:val="00B40847"/>
    <w:rsid w:val="00B42FBC"/>
    <w:rsid w:val="00B445BC"/>
    <w:rsid w:val="00B45E4C"/>
    <w:rsid w:val="00B46967"/>
    <w:rsid w:val="00B6094D"/>
    <w:rsid w:val="00B641B5"/>
    <w:rsid w:val="00B657D7"/>
    <w:rsid w:val="00B6644B"/>
    <w:rsid w:val="00B708A6"/>
    <w:rsid w:val="00B72435"/>
    <w:rsid w:val="00B72F28"/>
    <w:rsid w:val="00B74A40"/>
    <w:rsid w:val="00B75019"/>
    <w:rsid w:val="00B76E82"/>
    <w:rsid w:val="00B77454"/>
    <w:rsid w:val="00B80DFD"/>
    <w:rsid w:val="00B82A49"/>
    <w:rsid w:val="00B8563D"/>
    <w:rsid w:val="00B9038A"/>
    <w:rsid w:val="00B917A8"/>
    <w:rsid w:val="00B92BEB"/>
    <w:rsid w:val="00B95C33"/>
    <w:rsid w:val="00B9677A"/>
    <w:rsid w:val="00B96854"/>
    <w:rsid w:val="00B96A7E"/>
    <w:rsid w:val="00B971AB"/>
    <w:rsid w:val="00BA0DF4"/>
    <w:rsid w:val="00BA3925"/>
    <w:rsid w:val="00BA4081"/>
    <w:rsid w:val="00BA5562"/>
    <w:rsid w:val="00BA7C3A"/>
    <w:rsid w:val="00BB084E"/>
    <w:rsid w:val="00BB0BE0"/>
    <w:rsid w:val="00BB22FF"/>
    <w:rsid w:val="00BB2910"/>
    <w:rsid w:val="00BB539C"/>
    <w:rsid w:val="00BB58EB"/>
    <w:rsid w:val="00BB60A1"/>
    <w:rsid w:val="00BB654B"/>
    <w:rsid w:val="00BB72BE"/>
    <w:rsid w:val="00BC06CC"/>
    <w:rsid w:val="00BC0C4C"/>
    <w:rsid w:val="00BC1DE0"/>
    <w:rsid w:val="00BC2F74"/>
    <w:rsid w:val="00BC3569"/>
    <w:rsid w:val="00BC4357"/>
    <w:rsid w:val="00BC5E01"/>
    <w:rsid w:val="00BC6AAF"/>
    <w:rsid w:val="00BD0146"/>
    <w:rsid w:val="00BD05A7"/>
    <w:rsid w:val="00BD06B5"/>
    <w:rsid w:val="00BD4531"/>
    <w:rsid w:val="00BD790B"/>
    <w:rsid w:val="00BE1D65"/>
    <w:rsid w:val="00BE4BF3"/>
    <w:rsid w:val="00BE531C"/>
    <w:rsid w:val="00BF1950"/>
    <w:rsid w:val="00BF1A9D"/>
    <w:rsid w:val="00BF2844"/>
    <w:rsid w:val="00C05A4A"/>
    <w:rsid w:val="00C066DF"/>
    <w:rsid w:val="00C069FC"/>
    <w:rsid w:val="00C071E3"/>
    <w:rsid w:val="00C10352"/>
    <w:rsid w:val="00C11DD1"/>
    <w:rsid w:val="00C12F78"/>
    <w:rsid w:val="00C13D3E"/>
    <w:rsid w:val="00C155E7"/>
    <w:rsid w:val="00C15A24"/>
    <w:rsid w:val="00C15A45"/>
    <w:rsid w:val="00C17209"/>
    <w:rsid w:val="00C203AB"/>
    <w:rsid w:val="00C21271"/>
    <w:rsid w:val="00C2249E"/>
    <w:rsid w:val="00C22EAD"/>
    <w:rsid w:val="00C23468"/>
    <w:rsid w:val="00C24E14"/>
    <w:rsid w:val="00C25297"/>
    <w:rsid w:val="00C257AB"/>
    <w:rsid w:val="00C25BAA"/>
    <w:rsid w:val="00C26CA8"/>
    <w:rsid w:val="00C305AD"/>
    <w:rsid w:val="00C322D2"/>
    <w:rsid w:val="00C344D1"/>
    <w:rsid w:val="00C37FA7"/>
    <w:rsid w:val="00C43081"/>
    <w:rsid w:val="00C46658"/>
    <w:rsid w:val="00C47488"/>
    <w:rsid w:val="00C5439A"/>
    <w:rsid w:val="00C54DF7"/>
    <w:rsid w:val="00C55351"/>
    <w:rsid w:val="00C569AE"/>
    <w:rsid w:val="00C57508"/>
    <w:rsid w:val="00C57B76"/>
    <w:rsid w:val="00C6067C"/>
    <w:rsid w:val="00C6074E"/>
    <w:rsid w:val="00C61B2A"/>
    <w:rsid w:val="00C629AD"/>
    <w:rsid w:val="00C62F33"/>
    <w:rsid w:val="00C63474"/>
    <w:rsid w:val="00C63975"/>
    <w:rsid w:val="00C63BE2"/>
    <w:rsid w:val="00C6489F"/>
    <w:rsid w:val="00C7149A"/>
    <w:rsid w:val="00C71E58"/>
    <w:rsid w:val="00C72305"/>
    <w:rsid w:val="00C73418"/>
    <w:rsid w:val="00C7394D"/>
    <w:rsid w:val="00C7471E"/>
    <w:rsid w:val="00C7703C"/>
    <w:rsid w:val="00C81A36"/>
    <w:rsid w:val="00C86EC3"/>
    <w:rsid w:val="00C9103A"/>
    <w:rsid w:val="00C917B4"/>
    <w:rsid w:val="00C91FF1"/>
    <w:rsid w:val="00C92F48"/>
    <w:rsid w:val="00C93FB5"/>
    <w:rsid w:val="00C94373"/>
    <w:rsid w:val="00C9446B"/>
    <w:rsid w:val="00C94E92"/>
    <w:rsid w:val="00C95F90"/>
    <w:rsid w:val="00C96429"/>
    <w:rsid w:val="00C96C7B"/>
    <w:rsid w:val="00C97B9B"/>
    <w:rsid w:val="00CA14FE"/>
    <w:rsid w:val="00CA3B0D"/>
    <w:rsid w:val="00CA3FEC"/>
    <w:rsid w:val="00CA4F12"/>
    <w:rsid w:val="00CA5142"/>
    <w:rsid w:val="00CA5ED9"/>
    <w:rsid w:val="00CA7C34"/>
    <w:rsid w:val="00CB37CD"/>
    <w:rsid w:val="00CC3E7A"/>
    <w:rsid w:val="00CC3F84"/>
    <w:rsid w:val="00CC629E"/>
    <w:rsid w:val="00CD05B0"/>
    <w:rsid w:val="00CD0E99"/>
    <w:rsid w:val="00CD3B73"/>
    <w:rsid w:val="00CD3D8B"/>
    <w:rsid w:val="00CD3F28"/>
    <w:rsid w:val="00CD5E7A"/>
    <w:rsid w:val="00CD5E96"/>
    <w:rsid w:val="00CD6CC7"/>
    <w:rsid w:val="00CD79C4"/>
    <w:rsid w:val="00CE19E1"/>
    <w:rsid w:val="00CE2B2C"/>
    <w:rsid w:val="00CE335E"/>
    <w:rsid w:val="00CE4943"/>
    <w:rsid w:val="00CE5DC7"/>
    <w:rsid w:val="00CE605D"/>
    <w:rsid w:val="00CF24E5"/>
    <w:rsid w:val="00CF35DE"/>
    <w:rsid w:val="00CF4301"/>
    <w:rsid w:val="00CF630C"/>
    <w:rsid w:val="00CF69F7"/>
    <w:rsid w:val="00CF7EA1"/>
    <w:rsid w:val="00CF7F03"/>
    <w:rsid w:val="00D02CC2"/>
    <w:rsid w:val="00D045F6"/>
    <w:rsid w:val="00D04A2E"/>
    <w:rsid w:val="00D10487"/>
    <w:rsid w:val="00D124F5"/>
    <w:rsid w:val="00D14034"/>
    <w:rsid w:val="00D1572F"/>
    <w:rsid w:val="00D16F1A"/>
    <w:rsid w:val="00D16F90"/>
    <w:rsid w:val="00D20373"/>
    <w:rsid w:val="00D21141"/>
    <w:rsid w:val="00D2510B"/>
    <w:rsid w:val="00D27131"/>
    <w:rsid w:val="00D3014D"/>
    <w:rsid w:val="00D323BB"/>
    <w:rsid w:val="00D368A4"/>
    <w:rsid w:val="00D461FA"/>
    <w:rsid w:val="00D50ABE"/>
    <w:rsid w:val="00D541BC"/>
    <w:rsid w:val="00D55B9B"/>
    <w:rsid w:val="00D57E6B"/>
    <w:rsid w:val="00D60BCC"/>
    <w:rsid w:val="00D62863"/>
    <w:rsid w:val="00D659D8"/>
    <w:rsid w:val="00D662EE"/>
    <w:rsid w:val="00D67A36"/>
    <w:rsid w:val="00D67ECA"/>
    <w:rsid w:val="00D70ED9"/>
    <w:rsid w:val="00D714D5"/>
    <w:rsid w:val="00D71C4A"/>
    <w:rsid w:val="00D77486"/>
    <w:rsid w:val="00D81954"/>
    <w:rsid w:val="00D82250"/>
    <w:rsid w:val="00D82C37"/>
    <w:rsid w:val="00D83EF1"/>
    <w:rsid w:val="00D90053"/>
    <w:rsid w:val="00D9061B"/>
    <w:rsid w:val="00D96F99"/>
    <w:rsid w:val="00DA2C64"/>
    <w:rsid w:val="00DA40B3"/>
    <w:rsid w:val="00DA566F"/>
    <w:rsid w:val="00DB264F"/>
    <w:rsid w:val="00DB2E16"/>
    <w:rsid w:val="00DB3CE0"/>
    <w:rsid w:val="00DB40AA"/>
    <w:rsid w:val="00DB4D5D"/>
    <w:rsid w:val="00DB6E32"/>
    <w:rsid w:val="00DB7AC7"/>
    <w:rsid w:val="00DC0937"/>
    <w:rsid w:val="00DC3973"/>
    <w:rsid w:val="00DC549B"/>
    <w:rsid w:val="00DC55BA"/>
    <w:rsid w:val="00DC5EAB"/>
    <w:rsid w:val="00DD3DA5"/>
    <w:rsid w:val="00DD63B5"/>
    <w:rsid w:val="00DE12A8"/>
    <w:rsid w:val="00DE165E"/>
    <w:rsid w:val="00DE290E"/>
    <w:rsid w:val="00DE2932"/>
    <w:rsid w:val="00DE4522"/>
    <w:rsid w:val="00DE4C15"/>
    <w:rsid w:val="00DE6277"/>
    <w:rsid w:val="00DF1D7C"/>
    <w:rsid w:val="00DF2A2C"/>
    <w:rsid w:val="00DF5E1B"/>
    <w:rsid w:val="00DF6A57"/>
    <w:rsid w:val="00E00EBB"/>
    <w:rsid w:val="00E01D3F"/>
    <w:rsid w:val="00E05627"/>
    <w:rsid w:val="00E14498"/>
    <w:rsid w:val="00E15C57"/>
    <w:rsid w:val="00E17328"/>
    <w:rsid w:val="00E2285F"/>
    <w:rsid w:val="00E23B6D"/>
    <w:rsid w:val="00E23F7C"/>
    <w:rsid w:val="00E23FB7"/>
    <w:rsid w:val="00E2487B"/>
    <w:rsid w:val="00E257A9"/>
    <w:rsid w:val="00E2688C"/>
    <w:rsid w:val="00E278B5"/>
    <w:rsid w:val="00E33B65"/>
    <w:rsid w:val="00E35DE4"/>
    <w:rsid w:val="00E40F7A"/>
    <w:rsid w:val="00E41AA1"/>
    <w:rsid w:val="00E420E7"/>
    <w:rsid w:val="00E4279A"/>
    <w:rsid w:val="00E42DE7"/>
    <w:rsid w:val="00E44D31"/>
    <w:rsid w:val="00E46814"/>
    <w:rsid w:val="00E47A0C"/>
    <w:rsid w:val="00E51612"/>
    <w:rsid w:val="00E51DED"/>
    <w:rsid w:val="00E55CC2"/>
    <w:rsid w:val="00E60B90"/>
    <w:rsid w:val="00E629D8"/>
    <w:rsid w:val="00E647CE"/>
    <w:rsid w:val="00E65956"/>
    <w:rsid w:val="00E667AE"/>
    <w:rsid w:val="00E714A8"/>
    <w:rsid w:val="00E71CB6"/>
    <w:rsid w:val="00E76A79"/>
    <w:rsid w:val="00E8118A"/>
    <w:rsid w:val="00E8189E"/>
    <w:rsid w:val="00E819ED"/>
    <w:rsid w:val="00E81BA7"/>
    <w:rsid w:val="00E84286"/>
    <w:rsid w:val="00E85374"/>
    <w:rsid w:val="00E904DF"/>
    <w:rsid w:val="00E90829"/>
    <w:rsid w:val="00E90D74"/>
    <w:rsid w:val="00E92147"/>
    <w:rsid w:val="00E941C1"/>
    <w:rsid w:val="00E944D4"/>
    <w:rsid w:val="00E95582"/>
    <w:rsid w:val="00E97B48"/>
    <w:rsid w:val="00EA2DA7"/>
    <w:rsid w:val="00EA350B"/>
    <w:rsid w:val="00EA4830"/>
    <w:rsid w:val="00EB3476"/>
    <w:rsid w:val="00EB3DB5"/>
    <w:rsid w:val="00EB4237"/>
    <w:rsid w:val="00EB6198"/>
    <w:rsid w:val="00EC0CDB"/>
    <w:rsid w:val="00EC428F"/>
    <w:rsid w:val="00EC431E"/>
    <w:rsid w:val="00EC4C1C"/>
    <w:rsid w:val="00ED0F7D"/>
    <w:rsid w:val="00ED3D33"/>
    <w:rsid w:val="00ED3D7F"/>
    <w:rsid w:val="00EE15CC"/>
    <w:rsid w:val="00EE23C0"/>
    <w:rsid w:val="00EE25B5"/>
    <w:rsid w:val="00EE4E31"/>
    <w:rsid w:val="00EF1778"/>
    <w:rsid w:val="00F00278"/>
    <w:rsid w:val="00F0175E"/>
    <w:rsid w:val="00F03B91"/>
    <w:rsid w:val="00F05116"/>
    <w:rsid w:val="00F10A32"/>
    <w:rsid w:val="00F12245"/>
    <w:rsid w:val="00F131B1"/>
    <w:rsid w:val="00F13E51"/>
    <w:rsid w:val="00F166DD"/>
    <w:rsid w:val="00F201B6"/>
    <w:rsid w:val="00F24FD4"/>
    <w:rsid w:val="00F25089"/>
    <w:rsid w:val="00F25946"/>
    <w:rsid w:val="00F2735D"/>
    <w:rsid w:val="00F27B7C"/>
    <w:rsid w:val="00F31FB2"/>
    <w:rsid w:val="00F32335"/>
    <w:rsid w:val="00F34339"/>
    <w:rsid w:val="00F3536A"/>
    <w:rsid w:val="00F36159"/>
    <w:rsid w:val="00F36AEF"/>
    <w:rsid w:val="00F43F07"/>
    <w:rsid w:val="00F44EE0"/>
    <w:rsid w:val="00F44F7E"/>
    <w:rsid w:val="00F45587"/>
    <w:rsid w:val="00F46B55"/>
    <w:rsid w:val="00F50691"/>
    <w:rsid w:val="00F520C2"/>
    <w:rsid w:val="00F52682"/>
    <w:rsid w:val="00F536F0"/>
    <w:rsid w:val="00F55FDC"/>
    <w:rsid w:val="00F57D4A"/>
    <w:rsid w:val="00F62E2B"/>
    <w:rsid w:val="00F63C0D"/>
    <w:rsid w:val="00F64A11"/>
    <w:rsid w:val="00F65A43"/>
    <w:rsid w:val="00F70AFA"/>
    <w:rsid w:val="00F71905"/>
    <w:rsid w:val="00F73186"/>
    <w:rsid w:val="00F73795"/>
    <w:rsid w:val="00F738FE"/>
    <w:rsid w:val="00F8129A"/>
    <w:rsid w:val="00F82868"/>
    <w:rsid w:val="00F82AFE"/>
    <w:rsid w:val="00F83153"/>
    <w:rsid w:val="00F84B92"/>
    <w:rsid w:val="00F87121"/>
    <w:rsid w:val="00F872A7"/>
    <w:rsid w:val="00F912C1"/>
    <w:rsid w:val="00F91478"/>
    <w:rsid w:val="00F92441"/>
    <w:rsid w:val="00F9472F"/>
    <w:rsid w:val="00F97082"/>
    <w:rsid w:val="00FA27B3"/>
    <w:rsid w:val="00FA2AB8"/>
    <w:rsid w:val="00FA36AB"/>
    <w:rsid w:val="00FA47BC"/>
    <w:rsid w:val="00FA6A80"/>
    <w:rsid w:val="00FB5CE8"/>
    <w:rsid w:val="00FB5FDA"/>
    <w:rsid w:val="00FB758E"/>
    <w:rsid w:val="00FB7A66"/>
    <w:rsid w:val="00FB7ADB"/>
    <w:rsid w:val="00FB7FC5"/>
    <w:rsid w:val="00FC1131"/>
    <w:rsid w:val="00FC1542"/>
    <w:rsid w:val="00FC1CDC"/>
    <w:rsid w:val="00FC41C1"/>
    <w:rsid w:val="00FC4C43"/>
    <w:rsid w:val="00FC4DEB"/>
    <w:rsid w:val="00FC5B91"/>
    <w:rsid w:val="00FC6BEB"/>
    <w:rsid w:val="00FC6D1B"/>
    <w:rsid w:val="00FD1B34"/>
    <w:rsid w:val="00FE1F22"/>
    <w:rsid w:val="00FE4552"/>
    <w:rsid w:val="00FE5B06"/>
    <w:rsid w:val="00FE6205"/>
    <w:rsid w:val="00FF0960"/>
    <w:rsid w:val="00FF13FE"/>
    <w:rsid w:val="00FF35E7"/>
    <w:rsid w:val="00FF3BDD"/>
    <w:rsid w:val="00FF4AA2"/>
    <w:rsid w:val="00FF523A"/>
    <w:rsid w:val="00FF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7DB03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overflowPunct w:val="0"/>
      <w:autoSpaceDE w:val="0"/>
      <w:autoSpaceDN w:val="0"/>
      <w:adjustRightInd w:val="0"/>
      <w:spacing w:line="360" w:lineRule="auto"/>
      <w:textAlignment w:val="baseline"/>
      <w:outlineLvl w:val="0"/>
    </w:pPr>
    <w:rPr>
      <w:rFonts w:ascii="Arial" w:hAnsi="Arial"/>
      <w:b/>
      <w:caps/>
      <w:color w:val="000000"/>
      <w:szCs w:val="20"/>
      <w:lang w:eastAsia="de-DE"/>
    </w:rPr>
  </w:style>
  <w:style w:type="paragraph" w:styleId="Heading2">
    <w:name w:val="heading 2"/>
    <w:basedOn w:val="Normal"/>
    <w:next w:val="Normal"/>
    <w:qFormat/>
    <w:pPr>
      <w:keepNext/>
      <w:widowControl w:val="0"/>
      <w:numPr>
        <w:ilvl w:val="1"/>
        <w:numId w:val="1"/>
      </w:numPr>
      <w:overflowPunct w:val="0"/>
      <w:autoSpaceDE w:val="0"/>
      <w:autoSpaceDN w:val="0"/>
      <w:adjustRightInd w:val="0"/>
      <w:textAlignment w:val="baseline"/>
      <w:outlineLvl w:val="1"/>
    </w:pPr>
    <w:rPr>
      <w:rFonts w:ascii="Arial" w:hAnsi="Arial"/>
      <w:b/>
      <w:caps/>
      <w:sz w:val="20"/>
      <w:szCs w:val="20"/>
      <w:lang w:eastAsia="de-DE"/>
    </w:rPr>
  </w:style>
  <w:style w:type="paragraph" w:styleId="Heading3">
    <w:name w:val="heading 3"/>
    <w:aliases w:val="Heading,3"/>
    <w:basedOn w:val="Normal"/>
    <w:next w:val="Normal"/>
    <w:qFormat/>
    <w:pPr>
      <w:keepNext/>
      <w:numPr>
        <w:ilvl w:val="2"/>
        <w:numId w:val="1"/>
      </w:numPr>
      <w:overflowPunct w:val="0"/>
      <w:autoSpaceDE w:val="0"/>
      <w:autoSpaceDN w:val="0"/>
      <w:adjustRightInd w:val="0"/>
      <w:jc w:val="both"/>
      <w:textAlignment w:val="baseline"/>
      <w:outlineLvl w:val="2"/>
    </w:pPr>
    <w:rPr>
      <w:rFonts w:ascii="Arial" w:hAnsi="Arial"/>
      <w:b/>
      <w:sz w:val="20"/>
      <w:szCs w:val="20"/>
      <w:lang w:eastAsia="de-DE"/>
    </w:rPr>
  </w:style>
  <w:style w:type="paragraph" w:styleId="Heading4">
    <w:name w:val="heading 4"/>
    <w:basedOn w:val="Normal"/>
    <w:next w:val="Normal"/>
    <w:link w:val="Heading4Char"/>
    <w:qFormat/>
    <w:pPr>
      <w:keepNext/>
      <w:tabs>
        <w:tab w:val="left" w:pos="-1440"/>
      </w:tabs>
      <w:spacing w:line="360" w:lineRule="auto"/>
      <w:outlineLvl w:val="3"/>
    </w:pPr>
    <w:rPr>
      <w:rFonts w:ascii="Arial" w:hAnsi="Arial"/>
      <w:b/>
      <w:sz w:val="20"/>
      <w:lang w:eastAsia="de-DE"/>
    </w:rPr>
  </w:style>
  <w:style w:type="paragraph" w:styleId="Heading5">
    <w:name w:val="heading 5"/>
    <w:basedOn w:val="Normal"/>
    <w:next w:val="Normal"/>
    <w:qFormat/>
    <w:pPr>
      <w:keepNext/>
      <w:ind w:left="360" w:hanging="360"/>
      <w:outlineLvl w:val="4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pPr>
      <w:tabs>
        <w:tab w:val="center" w:pos="4703"/>
        <w:tab w:val="right" w:pos="9406"/>
      </w:tabs>
    </w:pPr>
  </w:style>
  <w:style w:type="paragraph" w:styleId="BodyText">
    <w:name w:val="Body Text"/>
    <w:basedOn w:val="Normal"/>
    <w:rPr>
      <w:rFonts w:ascii="Arial" w:hAnsi="Arial" w:cs="Arial"/>
      <w:sz w:val="20"/>
      <w:lang w:eastAsia="de-DE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360" w:hanging="360"/>
    </w:pPr>
    <w:rPr>
      <w:rFonts w:ascii="Arial" w:hAnsi="Arial" w:cs="Arial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  <w:lang w:val="de-DE" w:eastAsia="de-DE"/>
    </w:rPr>
  </w:style>
  <w:style w:type="paragraph" w:styleId="PlainText">
    <w:name w:val="Plain Text"/>
    <w:basedOn w:val="Normal"/>
    <w:link w:val="PlainTextChar"/>
    <w:uiPriority w:val="99"/>
    <w:rPr>
      <w:rFonts w:ascii="Arial" w:hAnsi="Arial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paragraph" w:customStyle="1" w:styleId="Textkrper21">
    <w:name w:val="Textkörper 21"/>
    <w:basedOn w:val="Normal"/>
    <w:pPr>
      <w:tabs>
        <w:tab w:val="left" w:pos="426"/>
      </w:tabs>
    </w:pPr>
    <w:rPr>
      <w:rFonts w:ascii="Arial" w:hAnsi="Arial"/>
      <w:color w:val="000000"/>
      <w:szCs w:val="20"/>
      <w:lang w:eastAsia="de-D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  <w:sz w:val="20"/>
      <w:szCs w:val="20"/>
      <w:lang w:val="de-DE" w:eastAsia="de-DE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  <w:lang w:val="en-US" w:eastAsia="en-US"/>
    </w:rPr>
  </w:style>
  <w:style w:type="character" w:styleId="Emphasis">
    <w:name w:val="Emphasis"/>
    <w:qFormat/>
    <w:rsid w:val="00147A4E"/>
    <w:rPr>
      <w:i/>
      <w:iCs/>
    </w:rPr>
  </w:style>
  <w:style w:type="table" w:styleId="TableGrid">
    <w:name w:val="Table Grid"/>
    <w:basedOn w:val="TableNormal"/>
    <w:uiPriority w:val="59"/>
    <w:rsid w:val="00B07A4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16B7"/>
    <w:pPr>
      <w:ind w:left="720"/>
      <w:contextualSpacing/>
    </w:pPr>
    <w:rPr>
      <w:lang w:eastAsia="de-DE"/>
    </w:rPr>
  </w:style>
  <w:style w:type="character" w:customStyle="1" w:styleId="HeaderChar">
    <w:name w:val="Header Char"/>
    <w:basedOn w:val="DefaultParagraphFont"/>
    <w:link w:val="Header"/>
    <w:locked/>
    <w:rsid w:val="005E16B7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rsid w:val="005E16B7"/>
    <w:rPr>
      <w:rFonts w:cs="Times New Roman"/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E16B7"/>
    <w:rPr>
      <w:rFonts w:ascii="Tahoma" w:hAnsi="Tahoma" w:cs="Tahoma"/>
      <w:sz w:val="16"/>
      <w:szCs w:val="16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10B27"/>
  </w:style>
  <w:style w:type="character" w:styleId="FollowedHyperlink">
    <w:name w:val="FollowedHyperlink"/>
    <w:basedOn w:val="DefaultParagraphFont"/>
    <w:rsid w:val="000A5F9A"/>
    <w:rPr>
      <w:color w:val="00B7E5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rsid w:val="009C7F20"/>
    <w:rPr>
      <w:rFonts w:ascii="Arial" w:hAnsi="Arial"/>
      <w:b/>
      <w:szCs w:val="24"/>
      <w:lang w:val="en-GB"/>
    </w:rPr>
  </w:style>
  <w:style w:type="paragraph" w:customStyle="1" w:styleId="Betreff">
    <w:name w:val="Betreff"/>
    <w:rsid w:val="00CF630C"/>
    <w:pPr>
      <w:spacing w:before="120" w:after="120" w:line="312" w:lineRule="auto"/>
    </w:pPr>
    <w:rPr>
      <w:rFonts w:ascii="Arial" w:hAnsi="Arial"/>
      <w:b/>
      <w:sz w:val="28"/>
      <w:lang w:val="en-US" w:eastAsia="en-US" w:bidi="en-US"/>
    </w:rPr>
  </w:style>
  <w:style w:type="character" w:styleId="Strong">
    <w:name w:val="Strong"/>
    <w:basedOn w:val="DefaultParagraphFont"/>
    <w:uiPriority w:val="22"/>
    <w:qFormat/>
    <w:rsid w:val="00B9038A"/>
    <w:rPr>
      <w:b/>
      <w:bCs/>
    </w:rPr>
  </w:style>
  <w:style w:type="paragraph" w:styleId="List">
    <w:name w:val="List"/>
    <w:basedOn w:val="Normal"/>
    <w:uiPriority w:val="99"/>
    <w:unhideWhenUsed/>
    <w:rsid w:val="00F82AFE"/>
    <w:pPr>
      <w:ind w:left="283" w:hanging="283"/>
    </w:pPr>
    <w:rPr>
      <w:rFonts w:asciiTheme="minorHAnsi" w:eastAsiaTheme="minorHAnsi" w:hAnsiTheme="minorHAnsi" w:cstheme="minorBidi"/>
      <w:sz w:val="22"/>
      <w:szCs w:val="22"/>
      <w:lang w:val="de-DE"/>
    </w:rPr>
  </w:style>
  <w:style w:type="paragraph" w:customStyle="1" w:styleId="Absenderadresse">
    <w:name w:val="Absenderadresse"/>
    <w:basedOn w:val="Normal"/>
    <w:rsid w:val="00F82AFE"/>
    <w:rPr>
      <w:rFonts w:asciiTheme="minorHAnsi" w:eastAsiaTheme="minorHAnsi" w:hAnsiTheme="minorHAnsi" w:cstheme="minorBidi"/>
      <w:sz w:val="22"/>
      <w:szCs w:val="22"/>
      <w:lang w:val="de-DE"/>
    </w:rPr>
  </w:style>
  <w:style w:type="paragraph" w:customStyle="1" w:styleId="Bezugszeile">
    <w:name w:val="Bezugszeile"/>
    <w:basedOn w:val="BodyText"/>
    <w:rsid w:val="00F82AFE"/>
    <w:pPr>
      <w:spacing w:after="120"/>
    </w:pPr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paragraph" w:customStyle="1" w:styleId="AbsenderimKuvertfenster">
    <w:name w:val="Absender im Kuvertfenster"/>
    <w:basedOn w:val="Normal"/>
    <w:rsid w:val="00F82AFE"/>
    <w:rPr>
      <w:rFonts w:asciiTheme="minorHAnsi" w:eastAsiaTheme="minorHAnsi" w:hAnsiTheme="minorHAnsi" w:cstheme="minorBidi"/>
      <w:sz w:val="22"/>
      <w:szCs w:val="22"/>
      <w:lang w:val="de-DE"/>
    </w:rPr>
  </w:style>
  <w:style w:type="paragraph" w:customStyle="1" w:styleId="Briefkopfadresse">
    <w:name w:val="Briefkopfadresse"/>
    <w:basedOn w:val="Normal"/>
    <w:rsid w:val="00C9103A"/>
    <w:rPr>
      <w:rFonts w:asciiTheme="minorHAnsi" w:eastAsiaTheme="minorHAnsi" w:hAnsiTheme="minorHAnsi" w:cstheme="minorBidi"/>
      <w:sz w:val="22"/>
      <w:szCs w:val="22"/>
      <w:lang w:val="de-DE"/>
    </w:rPr>
  </w:style>
  <w:style w:type="character" w:customStyle="1" w:styleId="PlainTextChar">
    <w:name w:val="Plain Text Char"/>
    <w:basedOn w:val="DefaultParagraphFont"/>
    <w:link w:val="PlainText"/>
    <w:uiPriority w:val="99"/>
    <w:rsid w:val="00A85C96"/>
    <w:rPr>
      <w:rFonts w:ascii="Arial" w:hAnsi="Arial" w:cs="Courier New"/>
      <w:lang w:val="en-GB" w:eastAsia="en-US"/>
    </w:rPr>
  </w:style>
  <w:style w:type="paragraph" w:customStyle="1" w:styleId="Default">
    <w:name w:val="Default"/>
    <w:rsid w:val="00F7190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rzxr">
    <w:name w:val="lrzxr"/>
    <w:basedOn w:val="DefaultParagraphFont"/>
    <w:rsid w:val="00723451"/>
  </w:style>
  <w:style w:type="character" w:customStyle="1" w:styleId="vcex-heading-inner">
    <w:name w:val="vcex-heading-inner"/>
    <w:basedOn w:val="DefaultParagraphFont"/>
    <w:rsid w:val="00723451"/>
  </w:style>
  <w:style w:type="character" w:customStyle="1" w:styleId="FooterChar">
    <w:name w:val="Footer Char"/>
    <w:basedOn w:val="DefaultParagraphFont"/>
    <w:link w:val="Footer"/>
    <w:rsid w:val="002E7429"/>
    <w:rPr>
      <w:sz w:val="24"/>
      <w:szCs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641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encic@waddensea-secretariat.org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-Design">
  <a:themeElements>
    <a:clrScheme name="CWSS">
      <a:dk1>
        <a:sysClr val="windowText" lastClr="000000"/>
      </a:dk1>
      <a:lt1>
        <a:sysClr val="window" lastClr="FFFFFF"/>
      </a:lt1>
      <a:dk2>
        <a:srgbClr val="003047"/>
      </a:dk2>
      <a:lt2>
        <a:srgbClr val="D8EEFA"/>
      </a:lt2>
      <a:accent1>
        <a:srgbClr val="003047"/>
      </a:accent1>
      <a:accent2>
        <a:srgbClr val="0078B6"/>
      </a:accent2>
      <a:accent3>
        <a:srgbClr val="00B7E5"/>
      </a:accent3>
      <a:accent4>
        <a:srgbClr val="D8EEFA"/>
      </a:accent4>
      <a:accent5>
        <a:srgbClr val="969696"/>
      </a:accent5>
      <a:accent6>
        <a:srgbClr val="72C596"/>
      </a:accent6>
      <a:hlink>
        <a:srgbClr val="0078B6"/>
      </a:hlink>
      <a:folHlink>
        <a:srgbClr val="00B7E5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E2FFE7-14F2-438A-B0E3-7D0BE6424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4</Words>
  <Characters>910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9-30T12:13:00Z</dcterms:created>
  <dcterms:modified xsi:type="dcterms:W3CDTF">2021-09-30T12:13:00Z</dcterms:modified>
</cp:coreProperties>
</file>